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E6238" w14:textId="633140C5" w:rsidR="00254EFF" w:rsidRDefault="00254EFF" w:rsidP="00254EFF">
      <w:pPr>
        <w:pStyle w:val="RecipientName"/>
        <w:rPr>
          <w:rFonts w:ascii="Times New Roman" w:hAnsi="Times New Roman"/>
          <w:szCs w:val="24"/>
        </w:rPr>
      </w:pPr>
    </w:p>
    <w:p w14:paraId="79EAA0E2" w14:textId="77777777" w:rsidR="00254EFF" w:rsidRDefault="00254EFF" w:rsidP="00254EFF">
      <w:pPr>
        <w:pStyle w:val="RecipientName"/>
        <w:rPr>
          <w:rFonts w:ascii="Times New Roman" w:hAnsi="Times New Roman"/>
          <w:szCs w:val="24"/>
        </w:rPr>
      </w:pPr>
    </w:p>
    <w:p w14:paraId="392AF431" w14:textId="77777777" w:rsidR="00254EFF" w:rsidRPr="00C26933" w:rsidRDefault="00254EFF" w:rsidP="00254EFF">
      <w:pPr>
        <w:pStyle w:val="RecipientName"/>
        <w:rPr>
          <w:rFonts w:ascii="Times New Roman" w:hAnsi="Times New Roman"/>
          <w:szCs w:val="24"/>
        </w:rPr>
      </w:pPr>
    </w:p>
    <w:p w14:paraId="3FE6D08C" w14:textId="7A6F6F01" w:rsidR="00254EFF" w:rsidRPr="00C26933" w:rsidRDefault="00254EFF" w:rsidP="00254EFF">
      <w:pPr>
        <w:pStyle w:val="RecipientName"/>
        <w:rPr>
          <w:rFonts w:ascii="Times New Roman" w:hAnsi="Times New Roman"/>
          <w:szCs w:val="24"/>
        </w:rPr>
      </w:pPr>
      <w:del w:id="0" w:author="rkennedy1000@gmail.com" w:date="2015-03-12T13:53:00Z">
        <w:r w:rsidRPr="00C26933" w:rsidDel="002C0BD1">
          <w:rPr>
            <w:rFonts w:ascii="Times New Roman" w:hAnsi="Times New Roman"/>
            <w:szCs w:val="24"/>
          </w:rPr>
          <w:delText xml:space="preserve">January </w:delText>
        </w:r>
        <w:r w:rsidR="0043447E" w:rsidDel="002C0BD1">
          <w:rPr>
            <w:rFonts w:ascii="Times New Roman" w:hAnsi="Times New Roman"/>
            <w:szCs w:val="24"/>
          </w:rPr>
          <w:delText>24</w:delText>
        </w:r>
        <w:r w:rsidRPr="00C26933" w:rsidDel="002C0BD1">
          <w:rPr>
            <w:rFonts w:ascii="Times New Roman" w:hAnsi="Times New Roman"/>
            <w:szCs w:val="24"/>
          </w:rPr>
          <w:delText>, 2014</w:delText>
        </w:r>
      </w:del>
      <w:ins w:id="1" w:author="rkennedy1000@gmail.com" w:date="2015-03-12T13:53:00Z">
        <w:r w:rsidR="002C0BD1">
          <w:rPr>
            <w:rFonts w:ascii="Times New Roman" w:hAnsi="Times New Roman"/>
            <w:szCs w:val="24"/>
          </w:rPr>
          <w:t>March 13, 2015</w:t>
        </w:r>
      </w:ins>
      <w:bookmarkStart w:id="2" w:name="_GoBack"/>
      <w:bookmarkEnd w:id="2"/>
    </w:p>
    <w:p w14:paraId="14DB4F0C" w14:textId="77777777" w:rsidR="00254EFF" w:rsidRDefault="00254EFF" w:rsidP="00254EFF">
      <w:pPr>
        <w:rPr>
          <w:sz w:val="24"/>
          <w:szCs w:val="24"/>
          <w:lang w:val="en-US"/>
        </w:rPr>
      </w:pPr>
    </w:p>
    <w:p w14:paraId="3C743E13" w14:textId="77777777" w:rsidR="002A75B6" w:rsidRPr="00C26933" w:rsidRDefault="002A75B6" w:rsidP="00254EFF">
      <w:pPr>
        <w:rPr>
          <w:sz w:val="24"/>
          <w:szCs w:val="24"/>
          <w:lang w:val="en-US"/>
        </w:rPr>
      </w:pPr>
    </w:p>
    <w:p w14:paraId="527E3A04" w14:textId="77777777" w:rsidR="00254EFF" w:rsidRPr="00C26933" w:rsidRDefault="00254EFF" w:rsidP="00254EFF">
      <w:pPr>
        <w:pStyle w:val="RecipientName"/>
        <w:rPr>
          <w:rFonts w:ascii="Times New Roman" w:hAnsi="Times New Roman"/>
          <w:szCs w:val="24"/>
        </w:rPr>
      </w:pPr>
      <w:r w:rsidRPr="00C26933">
        <w:rPr>
          <w:rFonts w:ascii="Times New Roman" w:hAnsi="Times New Roman"/>
          <w:szCs w:val="24"/>
        </w:rPr>
        <w:t>Mr. Julius Knapp</w:t>
      </w:r>
      <w:r w:rsidRPr="00C26933" w:rsidDel="007010CD">
        <w:rPr>
          <w:rFonts w:ascii="Times New Roman" w:hAnsi="Times New Roman"/>
          <w:szCs w:val="24"/>
        </w:rPr>
        <w:t xml:space="preserve"> </w:t>
      </w:r>
    </w:p>
    <w:p w14:paraId="4F84807F" w14:textId="77777777" w:rsidR="00254EFF" w:rsidRPr="00C26933" w:rsidRDefault="00254EFF" w:rsidP="00254EFF">
      <w:pPr>
        <w:rPr>
          <w:sz w:val="24"/>
          <w:szCs w:val="24"/>
        </w:rPr>
      </w:pPr>
      <w:r w:rsidRPr="00C26933">
        <w:rPr>
          <w:sz w:val="24"/>
          <w:szCs w:val="24"/>
        </w:rPr>
        <w:t>Chief, Office of Engineering and Technology</w:t>
      </w:r>
    </w:p>
    <w:p w14:paraId="29426832" w14:textId="77777777" w:rsidR="00254EFF" w:rsidRPr="00C26933" w:rsidRDefault="00254EFF" w:rsidP="00254EFF">
      <w:pPr>
        <w:rPr>
          <w:sz w:val="24"/>
          <w:szCs w:val="24"/>
        </w:rPr>
      </w:pPr>
      <w:r w:rsidRPr="00C26933">
        <w:rPr>
          <w:sz w:val="24"/>
          <w:szCs w:val="24"/>
        </w:rPr>
        <w:t>Federal Communications Commission</w:t>
      </w:r>
    </w:p>
    <w:p w14:paraId="73A41AC1" w14:textId="77777777" w:rsidR="00254EFF" w:rsidRPr="00C26933" w:rsidRDefault="00254EFF" w:rsidP="00254EFF">
      <w:pPr>
        <w:rPr>
          <w:sz w:val="24"/>
          <w:szCs w:val="24"/>
        </w:rPr>
      </w:pPr>
      <w:r w:rsidRPr="00C26933">
        <w:rPr>
          <w:sz w:val="24"/>
          <w:szCs w:val="24"/>
        </w:rPr>
        <w:t>445 Twelfth Street, S.W.</w:t>
      </w:r>
    </w:p>
    <w:p w14:paraId="79A36116" w14:textId="77777777" w:rsidR="00254EFF" w:rsidRPr="00C26933" w:rsidRDefault="00254EFF" w:rsidP="00254EFF">
      <w:pPr>
        <w:rPr>
          <w:sz w:val="24"/>
          <w:szCs w:val="24"/>
        </w:rPr>
      </w:pPr>
      <w:r w:rsidRPr="00C26933">
        <w:rPr>
          <w:sz w:val="24"/>
          <w:szCs w:val="24"/>
        </w:rPr>
        <w:t>Washington, D.C. 20554 USA</w:t>
      </w:r>
    </w:p>
    <w:p w14:paraId="0BD07651" w14:textId="77777777" w:rsidR="00B636D2" w:rsidRPr="00C26933" w:rsidRDefault="00B636D2">
      <w:pPr>
        <w:rPr>
          <w:sz w:val="24"/>
          <w:szCs w:val="24"/>
        </w:rPr>
      </w:pPr>
    </w:p>
    <w:p w14:paraId="5757B580" w14:textId="77777777" w:rsidR="00254EFF" w:rsidRDefault="00254EFF">
      <w:pPr>
        <w:rPr>
          <w:sz w:val="24"/>
          <w:szCs w:val="24"/>
        </w:rPr>
      </w:pPr>
      <w:r w:rsidRPr="00C26933">
        <w:rPr>
          <w:sz w:val="24"/>
          <w:szCs w:val="24"/>
        </w:rPr>
        <w:t xml:space="preserve">Ref: ET Docket No. 13-49, </w:t>
      </w:r>
      <w:r w:rsidR="00FC3963" w:rsidRPr="00C26933">
        <w:rPr>
          <w:sz w:val="24"/>
          <w:szCs w:val="24"/>
        </w:rPr>
        <w:t>in particular Section III.B.4, ¶101</w:t>
      </w:r>
      <w:r w:rsidR="0073657B">
        <w:rPr>
          <w:sz w:val="24"/>
          <w:szCs w:val="24"/>
        </w:rPr>
        <w:t xml:space="preserve"> and </w:t>
      </w:r>
      <w:r w:rsidR="0073657B" w:rsidRPr="00C26933">
        <w:rPr>
          <w:sz w:val="24"/>
          <w:szCs w:val="24"/>
        </w:rPr>
        <w:t>¶</w:t>
      </w:r>
      <w:r w:rsidR="0073657B">
        <w:rPr>
          <w:sz w:val="24"/>
          <w:szCs w:val="24"/>
        </w:rPr>
        <w:t>97</w:t>
      </w:r>
    </w:p>
    <w:p w14:paraId="5ADAD28E" w14:textId="77777777" w:rsidR="0073657B" w:rsidRDefault="0073657B">
      <w:pPr>
        <w:rPr>
          <w:sz w:val="24"/>
          <w:szCs w:val="24"/>
        </w:rPr>
      </w:pPr>
    </w:p>
    <w:p w14:paraId="17CC705F" w14:textId="77777777" w:rsidR="0073657B" w:rsidRPr="00C26933" w:rsidRDefault="0073657B">
      <w:pPr>
        <w:rPr>
          <w:sz w:val="24"/>
          <w:szCs w:val="24"/>
        </w:rPr>
      </w:pPr>
    </w:p>
    <w:p w14:paraId="18FFBDBD" w14:textId="574BAF11" w:rsidR="00254EFF" w:rsidRPr="00C26933" w:rsidRDefault="00254EFF">
      <w:pPr>
        <w:rPr>
          <w:sz w:val="24"/>
          <w:szCs w:val="24"/>
        </w:rPr>
      </w:pPr>
      <w:r w:rsidRPr="00C26933">
        <w:rPr>
          <w:sz w:val="24"/>
          <w:szCs w:val="24"/>
        </w:rPr>
        <w:t>Dear M</w:t>
      </w:r>
      <w:r w:rsidR="00267835">
        <w:rPr>
          <w:sz w:val="24"/>
          <w:szCs w:val="24"/>
        </w:rPr>
        <w:t xml:space="preserve">ister </w:t>
      </w:r>
      <w:r w:rsidRPr="00C26933">
        <w:rPr>
          <w:sz w:val="24"/>
          <w:szCs w:val="24"/>
        </w:rPr>
        <w:t>Knapp:</w:t>
      </w:r>
    </w:p>
    <w:p w14:paraId="261EAB3E" w14:textId="77777777" w:rsidR="00254EFF" w:rsidRPr="00C26933" w:rsidRDefault="00254EFF">
      <w:pPr>
        <w:rPr>
          <w:sz w:val="24"/>
          <w:szCs w:val="24"/>
        </w:rPr>
      </w:pPr>
    </w:p>
    <w:p w14:paraId="019C2A1E" w14:textId="5789F9A5" w:rsidR="00FC3963" w:rsidRPr="00C26933" w:rsidRDefault="00254EFF" w:rsidP="00C33A44">
      <w:pPr>
        <w:rPr>
          <w:sz w:val="20"/>
        </w:rPr>
      </w:pPr>
      <w:r w:rsidRPr="00C26933">
        <w:rPr>
          <w:sz w:val="24"/>
          <w:szCs w:val="24"/>
        </w:rPr>
        <w:tab/>
      </w:r>
      <w:r w:rsidR="00FC3963" w:rsidRPr="00C26933">
        <w:rPr>
          <w:sz w:val="24"/>
          <w:szCs w:val="24"/>
        </w:rPr>
        <w:t xml:space="preserve">The purpose of this letter is to give OET </w:t>
      </w:r>
      <w:del w:id="3" w:author="rkennedy1000@gmail.com" w:date="2015-03-12T13:47:00Z">
        <w:r w:rsidR="00FC3963" w:rsidRPr="00C26933" w:rsidDel="002C0BD1">
          <w:rPr>
            <w:sz w:val="24"/>
            <w:szCs w:val="24"/>
          </w:rPr>
          <w:delText>a brief summary</w:delText>
        </w:r>
      </w:del>
      <w:ins w:id="4" w:author="rkennedy1000@gmail.com" w:date="2015-03-12T13:47:00Z">
        <w:r w:rsidR="002C0BD1">
          <w:rPr>
            <w:sz w:val="24"/>
            <w:szCs w:val="24"/>
          </w:rPr>
          <w:t>a final report on the</w:t>
        </w:r>
      </w:ins>
      <w:del w:id="5" w:author="rkennedy1000@gmail.com" w:date="2015-03-12T13:48:00Z">
        <w:r w:rsidR="00FC3963" w:rsidRPr="00C26933" w:rsidDel="002C0BD1">
          <w:rPr>
            <w:sz w:val="24"/>
            <w:szCs w:val="24"/>
          </w:rPr>
          <w:delText xml:space="preserve"> of</w:delText>
        </w:r>
      </w:del>
      <w:r w:rsidR="00FC3963" w:rsidRPr="00C26933">
        <w:rPr>
          <w:sz w:val="24"/>
          <w:szCs w:val="24"/>
        </w:rPr>
        <w:t xml:space="preserve"> activities </w:t>
      </w:r>
      <w:r w:rsidR="005F3794">
        <w:rPr>
          <w:sz w:val="24"/>
          <w:szCs w:val="24"/>
        </w:rPr>
        <w:t>coordinated by</w:t>
      </w:r>
      <w:r w:rsidR="005F3794" w:rsidRPr="00C26933">
        <w:rPr>
          <w:sz w:val="24"/>
          <w:szCs w:val="24"/>
        </w:rPr>
        <w:t xml:space="preserve"> </w:t>
      </w:r>
      <w:r w:rsidR="00FC3963" w:rsidRPr="00C26933">
        <w:rPr>
          <w:sz w:val="24"/>
          <w:szCs w:val="24"/>
        </w:rPr>
        <w:t xml:space="preserve">IEEE 802.11 that are addressing issues raised in the sections </w:t>
      </w:r>
      <w:r w:rsidR="00C314BD">
        <w:rPr>
          <w:sz w:val="24"/>
          <w:szCs w:val="24"/>
        </w:rPr>
        <w:t>of</w:t>
      </w:r>
      <w:r w:rsidR="00FC3963" w:rsidRPr="00C26933">
        <w:rPr>
          <w:sz w:val="24"/>
          <w:szCs w:val="24"/>
        </w:rPr>
        <w:t xml:space="preserve"> the NPRM referenced above</w:t>
      </w:r>
      <w:r w:rsidR="0073657B">
        <w:rPr>
          <w:sz w:val="24"/>
          <w:szCs w:val="24"/>
        </w:rPr>
        <w:t xml:space="preserve"> (</w:t>
      </w:r>
      <w:r w:rsidR="00FC3963" w:rsidRPr="00C26933">
        <w:rPr>
          <w:sz w:val="24"/>
          <w:szCs w:val="24"/>
        </w:rPr>
        <w:t xml:space="preserve">ET Docket No. 13-49, Section III.B.4, ¶101 </w:t>
      </w:r>
      <w:r w:rsidR="0073657B">
        <w:rPr>
          <w:sz w:val="24"/>
          <w:szCs w:val="24"/>
        </w:rPr>
        <w:t xml:space="preserve">and </w:t>
      </w:r>
      <w:r w:rsidR="0073657B" w:rsidRPr="00C26933">
        <w:rPr>
          <w:sz w:val="24"/>
          <w:szCs w:val="24"/>
        </w:rPr>
        <w:t>¶</w:t>
      </w:r>
      <w:r w:rsidR="0073657B">
        <w:rPr>
          <w:sz w:val="24"/>
          <w:szCs w:val="24"/>
        </w:rPr>
        <w:t>97</w:t>
      </w:r>
      <w:r w:rsidR="0073657B" w:rsidRPr="00C26933" w:rsidDel="0073657B">
        <w:rPr>
          <w:sz w:val="24"/>
          <w:szCs w:val="24"/>
        </w:rPr>
        <w:t xml:space="preserve"> </w:t>
      </w:r>
      <w:r w:rsidR="0073657B">
        <w:rPr>
          <w:sz w:val="24"/>
          <w:szCs w:val="24"/>
        </w:rPr>
        <w:t>).</w:t>
      </w:r>
    </w:p>
    <w:p w14:paraId="1C2BD3FB" w14:textId="77777777" w:rsidR="00C33A44" w:rsidRDefault="00C33A44" w:rsidP="00FC3963"/>
    <w:p w14:paraId="5870072B" w14:textId="2BCB946E" w:rsidR="00A61479" w:rsidRDefault="00FC3963" w:rsidP="00FC3963">
      <w:pPr>
        <w:rPr>
          <w:b/>
          <w:bCs/>
          <w:sz w:val="24"/>
          <w:szCs w:val="24"/>
        </w:rPr>
      </w:pPr>
      <w:r w:rsidRPr="00C26933">
        <w:rPr>
          <w:sz w:val="24"/>
          <w:szCs w:val="24"/>
        </w:rPr>
        <w:tab/>
      </w:r>
      <w:del w:id="6" w:author="rkennedy1000@gmail.com" w:date="2015-03-12T13:49:00Z">
        <w:r w:rsidRPr="00C26933" w:rsidDel="002C0BD1">
          <w:rPr>
            <w:sz w:val="24"/>
            <w:szCs w:val="24"/>
          </w:rPr>
          <w:delText>In August of 2013, the Regulatory Standing Committee of IEEE 802.11 created</w:delText>
        </w:r>
      </w:del>
      <w:ins w:id="7" w:author="rkennedy1000@gmail.com" w:date="2015-03-12T13:49:00Z">
        <w:r w:rsidR="002C0BD1">
          <w:rPr>
            <w:sz w:val="24"/>
            <w:szCs w:val="24"/>
          </w:rPr>
          <w:t xml:space="preserve">The </w:t>
        </w:r>
      </w:ins>
      <w:del w:id="8" w:author="rkennedy1000@gmail.com" w:date="2015-03-12T13:49:00Z">
        <w:r w:rsidRPr="00C26933" w:rsidDel="002C0BD1">
          <w:rPr>
            <w:sz w:val="24"/>
            <w:szCs w:val="24"/>
          </w:rPr>
          <w:delText xml:space="preserve"> a </w:delText>
        </w:r>
      </w:del>
      <w:r w:rsidRPr="00C26933">
        <w:rPr>
          <w:sz w:val="24"/>
          <w:szCs w:val="24"/>
        </w:rPr>
        <w:t>“</w:t>
      </w:r>
      <w:r w:rsidR="005F3794">
        <w:rPr>
          <w:sz w:val="24"/>
          <w:szCs w:val="24"/>
        </w:rPr>
        <w:t>T</w:t>
      </w:r>
      <w:r w:rsidR="005F3794" w:rsidRPr="00C26933">
        <w:rPr>
          <w:sz w:val="24"/>
          <w:szCs w:val="24"/>
        </w:rPr>
        <w:t xml:space="preserve">iger </w:t>
      </w:r>
      <w:r w:rsidR="005F3794">
        <w:rPr>
          <w:sz w:val="24"/>
          <w:szCs w:val="24"/>
        </w:rPr>
        <w:t>T</w:t>
      </w:r>
      <w:r w:rsidR="005F3794" w:rsidRPr="00C26933">
        <w:rPr>
          <w:sz w:val="24"/>
          <w:szCs w:val="24"/>
        </w:rPr>
        <w:t>eam</w:t>
      </w:r>
      <w:r w:rsidRPr="00C26933">
        <w:rPr>
          <w:sz w:val="24"/>
          <w:szCs w:val="24"/>
        </w:rPr>
        <w:t>”</w:t>
      </w:r>
      <w:ins w:id="9" w:author="rkennedy1000@gmail.com" w:date="2015-03-12T13:49:00Z">
        <w:r w:rsidR="002C0BD1">
          <w:rPr>
            <w:sz w:val="24"/>
            <w:szCs w:val="24"/>
          </w:rPr>
          <w:t xml:space="preserve"> created in August of 2013,</w:t>
        </w:r>
      </w:ins>
      <w:r w:rsidRPr="00C26933">
        <w:rPr>
          <w:sz w:val="24"/>
          <w:szCs w:val="24"/>
        </w:rPr>
        <w:t xml:space="preserve"> to bring together interested participants to exchange technical ideas and explore possible solutions to the band sharing </w:t>
      </w:r>
      <w:r w:rsidR="00C150A7">
        <w:rPr>
          <w:sz w:val="24"/>
          <w:szCs w:val="24"/>
        </w:rPr>
        <w:t xml:space="preserve">issue </w:t>
      </w:r>
      <w:r w:rsidRPr="00C26933">
        <w:rPr>
          <w:sz w:val="24"/>
          <w:szCs w:val="24"/>
        </w:rPr>
        <w:t>as proposed in this NPRM</w:t>
      </w:r>
      <w:ins w:id="10" w:author="rkennedy1000@gmail.com" w:date="2015-03-12T13:49:00Z">
        <w:r w:rsidR="002C0BD1">
          <w:rPr>
            <w:sz w:val="24"/>
            <w:szCs w:val="24"/>
          </w:rPr>
          <w:t>, has concluded its work</w:t>
        </w:r>
      </w:ins>
      <w:r w:rsidRPr="00C26933">
        <w:rPr>
          <w:sz w:val="24"/>
          <w:szCs w:val="24"/>
        </w:rPr>
        <w:t xml:space="preserve">.  </w:t>
      </w:r>
      <w:del w:id="11" w:author="rkennedy1000@gmail.com" w:date="2015-03-12T13:50:00Z">
        <w:r w:rsidRPr="00C26933" w:rsidDel="002C0BD1">
          <w:rPr>
            <w:sz w:val="24"/>
            <w:szCs w:val="24"/>
          </w:rPr>
          <w:delText>This group</w:delText>
        </w:r>
        <w:r w:rsidR="00C150A7" w:rsidDel="002C0BD1">
          <w:rPr>
            <w:sz w:val="24"/>
            <w:szCs w:val="24"/>
          </w:rPr>
          <w:delText>, referred to as</w:delText>
        </w:r>
        <w:r w:rsidR="0073657B" w:rsidDel="002C0BD1">
          <w:rPr>
            <w:sz w:val="24"/>
            <w:szCs w:val="24"/>
          </w:rPr>
          <w:delText xml:space="preserve"> </w:delText>
        </w:r>
        <w:r w:rsidRPr="00C26933" w:rsidDel="002C0BD1">
          <w:rPr>
            <w:sz w:val="24"/>
            <w:szCs w:val="24"/>
          </w:rPr>
          <w:delText>the DSRC Coexistence Tiger Team</w:delText>
        </w:r>
        <w:r w:rsidR="00C150A7" w:rsidDel="002C0BD1">
          <w:rPr>
            <w:sz w:val="24"/>
            <w:szCs w:val="24"/>
          </w:rPr>
          <w:delText>,</w:delText>
        </w:r>
        <w:r w:rsidR="0073657B" w:rsidDel="002C0BD1">
          <w:rPr>
            <w:sz w:val="24"/>
            <w:szCs w:val="24"/>
          </w:rPr>
          <w:delText xml:space="preserve"> </w:delText>
        </w:r>
        <w:r w:rsidRPr="00C26933" w:rsidDel="002C0BD1">
          <w:rPr>
            <w:sz w:val="24"/>
            <w:szCs w:val="24"/>
          </w:rPr>
          <w:delText>operates under the auspices of the IEEE 802.11 working group</w:delText>
        </w:r>
        <w:r w:rsidR="00C150A7" w:rsidDel="002C0BD1">
          <w:rPr>
            <w:sz w:val="24"/>
            <w:szCs w:val="24"/>
          </w:rPr>
          <w:delText>.</w:delText>
        </w:r>
        <w:r w:rsidR="0073657B" w:rsidDel="002C0BD1">
          <w:rPr>
            <w:sz w:val="24"/>
            <w:szCs w:val="24"/>
          </w:rPr>
          <w:delText xml:space="preserve"> </w:delText>
        </w:r>
        <w:r w:rsidR="00C150A7" w:rsidDel="002C0BD1">
          <w:rPr>
            <w:sz w:val="24"/>
            <w:szCs w:val="24"/>
          </w:rPr>
          <w:delText>C</w:delText>
        </w:r>
        <w:r w:rsidRPr="00C26933" w:rsidDel="002C0BD1">
          <w:rPr>
            <w:sz w:val="24"/>
            <w:szCs w:val="24"/>
          </w:rPr>
          <w:delText xml:space="preserve">onference calls are conducted weekly, and </w:delText>
        </w:r>
        <w:r w:rsidR="00C314BD" w:rsidDel="002C0BD1">
          <w:rPr>
            <w:sz w:val="24"/>
            <w:szCs w:val="24"/>
          </w:rPr>
          <w:delText xml:space="preserve">submissions </w:delText>
        </w:r>
        <w:r w:rsidR="00C314BD" w:rsidRPr="00C26933" w:rsidDel="002C0BD1">
          <w:rPr>
            <w:sz w:val="24"/>
            <w:szCs w:val="24"/>
          </w:rPr>
          <w:delText>and</w:delText>
        </w:r>
        <w:r w:rsidR="00BF5567" w:rsidRPr="00C26933" w:rsidDel="002C0BD1">
          <w:rPr>
            <w:sz w:val="24"/>
            <w:szCs w:val="24"/>
          </w:rPr>
          <w:delText xml:space="preserve"> emails are openly available to the public on IEEE document servers.</w:delText>
        </w:r>
        <w:r w:rsidR="00BF5567" w:rsidRPr="00C26933" w:rsidDel="002C0BD1">
          <w:rPr>
            <w:rStyle w:val="FootnoteReference"/>
            <w:sz w:val="24"/>
            <w:szCs w:val="24"/>
          </w:rPr>
          <w:footnoteReference w:id="1"/>
        </w:r>
        <w:r w:rsidR="00C26933" w:rsidRPr="00C26933" w:rsidDel="002C0BD1">
          <w:rPr>
            <w:sz w:val="24"/>
            <w:szCs w:val="24"/>
          </w:rPr>
          <w:delText xml:space="preserve">  As stated in a recent presentation to the Tiger Team, the objective of the group is to “</w:delText>
        </w:r>
        <w:r w:rsidR="00C26933" w:rsidRPr="00C26933" w:rsidDel="002C0BD1">
          <w:rPr>
            <w:b/>
            <w:bCs/>
            <w:sz w:val="24"/>
            <w:szCs w:val="24"/>
          </w:rPr>
          <w:delText>Create a document that describes and quantifies possible coexistence mechanisms between DSRC and extensions of the 802.11 base standard in the proposed UNII-4 band, if the FCC allows such band sharing in a future R&amp;O.”</w:delText>
        </w:r>
        <w:r w:rsidR="00C26933" w:rsidRPr="00C26933" w:rsidDel="002C0BD1">
          <w:rPr>
            <w:rStyle w:val="FootnoteReference"/>
            <w:b/>
            <w:bCs/>
            <w:sz w:val="24"/>
            <w:szCs w:val="24"/>
          </w:rPr>
          <w:footnoteReference w:id="2"/>
        </w:r>
        <w:r w:rsidR="00C26933" w:rsidRPr="00C26933" w:rsidDel="002C0BD1">
          <w:rPr>
            <w:b/>
            <w:bCs/>
            <w:sz w:val="24"/>
            <w:szCs w:val="24"/>
          </w:rPr>
          <w:delText xml:space="preserve"> </w:delText>
        </w:r>
      </w:del>
      <w:ins w:id="16" w:author="rkennedy1000@gmail.com" w:date="2015-03-12T13:50:00Z">
        <w:r w:rsidR="002C0BD1">
          <w:rPr>
            <w:sz w:val="24"/>
            <w:szCs w:val="24"/>
          </w:rPr>
          <w:t>Unfortunately, there was no consensus achieved among the participants.</w:t>
        </w:r>
      </w:ins>
      <w:ins w:id="17" w:author="rkennedy1000@gmail.com" w:date="2015-03-12T13:52:00Z">
        <w:r w:rsidR="002C0BD1">
          <w:rPr>
            <w:sz w:val="24"/>
            <w:szCs w:val="24"/>
          </w:rPr>
          <w:t xml:space="preserve"> Attached is the report of IEEE 802 regarding this work.</w:t>
        </w:r>
      </w:ins>
    </w:p>
    <w:p w14:paraId="5CCFE54B" w14:textId="77777777" w:rsidR="00A61479" w:rsidRDefault="00A61479" w:rsidP="00FC3963">
      <w:pPr>
        <w:rPr>
          <w:bCs/>
          <w:sz w:val="24"/>
          <w:szCs w:val="24"/>
        </w:rPr>
      </w:pPr>
    </w:p>
    <w:p w14:paraId="2E9C64EF" w14:textId="114E9C1E" w:rsidR="00FC3963" w:rsidDel="002C0BD1" w:rsidRDefault="00C26933" w:rsidP="00FC3963">
      <w:pPr>
        <w:rPr>
          <w:del w:id="18" w:author="rkennedy1000@gmail.com" w:date="2015-03-12T13:51:00Z"/>
          <w:bCs/>
          <w:sz w:val="24"/>
          <w:szCs w:val="24"/>
        </w:rPr>
      </w:pPr>
      <w:del w:id="19" w:author="rkennedy1000@gmail.com" w:date="2015-03-12T13:51:00Z">
        <w:r w:rsidDel="002C0BD1">
          <w:rPr>
            <w:bCs/>
            <w:sz w:val="24"/>
            <w:szCs w:val="24"/>
          </w:rPr>
          <w:delText xml:space="preserve">The </w:delText>
        </w:r>
        <w:r w:rsidR="00335CC8" w:rsidDel="002C0BD1">
          <w:rPr>
            <w:bCs/>
            <w:sz w:val="24"/>
            <w:szCs w:val="24"/>
          </w:rPr>
          <w:delText xml:space="preserve">current </w:delText>
        </w:r>
        <w:r w:rsidDel="002C0BD1">
          <w:rPr>
            <w:bCs/>
            <w:sz w:val="24"/>
            <w:szCs w:val="24"/>
          </w:rPr>
          <w:delText>work items</w:delText>
        </w:r>
        <w:r w:rsidR="00C150A7" w:rsidDel="002C0BD1">
          <w:rPr>
            <w:bCs/>
            <w:sz w:val="24"/>
            <w:szCs w:val="24"/>
          </w:rPr>
          <w:delText xml:space="preserve"> </w:delText>
        </w:r>
        <w:r w:rsidDel="002C0BD1">
          <w:rPr>
            <w:bCs/>
            <w:sz w:val="24"/>
            <w:szCs w:val="24"/>
          </w:rPr>
          <w:delText xml:space="preserve">for the group (as stated in the same presentation) </w:delText>
        </w:r>
        <w:r w:rsidR="0073657B" w:rsidDel="002C0BD1">
          <w:rPr>
            <w:bCs/>
            <w:sz w:val="24"/>
            <w:szCs w:val="24"/>
          </w:rPr>
          <w:delText>are</w:delText>
        </w:r>
        <w:r w:rsidDel="002C0BD1">
          <w:rPr>
            <w:bCs/>
            <w:sz w:val="24"/>
            <w:szCs w:val="24"/>
          </w:rPr>
          <w:delText>:</w:delText>
        </w:r>
      </w:del>
    </w:p>
    <w:p w14:paraId="40D8F3E0" w14:textId="61300C0C" w:rsidR="00C26933" w:rsidDel="002C0BD1" w:rsidRDefault="00C26933" w:rsidP="00C26933">
      <w:pPr>
        <w:pStyle w:val="ListParagraph"/>
        <w:numPr>
          <w:ilvl w:val="0"/>
          <w:numId w:val="1"/>
        </w:numPr>
        <w:rPr>
          <w:del w:id="20" w:author="rkennedy1000@gmail.com" w:date="2015-03-12T13:51:00Z"/>
          <w:sz w:val="24"/>
          <w:szCs w:val="24"/>
          <w:lang w:val="en-US"/>
        </w:rPr>
      </w:pPr>
      <w:del w:id="21" w:author="rkennedy1000@gmail.com" w:date="2015-03-12T13:51:00Z">
        <w:r w:rsidRPr="00C26933" w:rsidDel="002C0BD1">
          <w:rPr>
            <w:sz w:val="24"/>
            <w:szCs w:val="24"/>
            <w:lang w:val="en-US"/>
          </w:rPr>
          <w:delText>Review of ITS/DSRC field trials</w:delText>
        </w:r>
        <w:r w:rsidR="004D1376" w:rsidDel="002C0BD1">
          <w:rPr>
            <w:sz w:val="24"/>
            <w:szCs w:val="24"/>
            <w:lang w:val="en-US"/>
          </w:rPr>
          <w:delText xml:space="preserve"> conducted to date</w:delText>
        </w:r>
      </w:del>
    </w:p>
    <w:p w14:paraId="5E10A40D" w14:textId="5A18AAC0" w:rsidR="00C26933" w:rsidDel="002C0BD1" w:rsidRDefault="00C26933" w:rsidP="00C26933">
      <w:pPr>
        <w:pStyle w:val="ListParagraph"/>
        <w:numPr>
          <w:ilvl w:val="0"/>
          <w:numId w:val="1"/>
        </w:numPr>
        <w:rPr>
          <w:del w:id="22" w:author="rkennedy1000@gmail.com" w:date="2015-03-12T13:51:00Z"/>
          <w:sz w:val="24"/>
          <w:szCs w:val="24"/>
          <w:lang w:val="en-US"/>
        </w:rPr>
      </w:pPr>
      <w:del w:id="23" w:author="rkennedy1000@gmail.com" w:date="2015-03-12T13:51:00Z">
        <w:r w:rsidRPr="00C26933" w:rsidDel="002C0BD1">
          <w:rPr>
            <w:sz w:val="24"/>
            <w:szCs w:val="24"/>
            <w:lang w:val="en-US"/>
          </w:rPr>
          <w:delText>Review of work to date on coexistence</w:delText>
        </w:r>
      </w:del>
    </w:p>
    <w:p w14:paraId="3F727218" w14:textId="706B07A3" w:rsidR="00C26933" w:rsidDel="002C0BD1" w:rsidRDefault="00C26933" w:rsidP="00C26933">
      <w:pPr>
        <w:pStyle w:val="ListParagraph"/>
        <w:numPr>
          <w:ilvl w:val="0"/>
          <w:numId w:val="1"/>
        </w:numPr>
        <w:rPr>
          <w:del w:id="24" w:author="rkennedy1000@gmail.com" w:date="2015-03-12T13:51:00Z"/>
          <w:sz w:val="24"/>
          <w:szCs w:val="24"/>
          <w:lang w:val="en-US"/>
        </w:rPr>
      </w:pPr>
      <w:del w:id="25" w:author="rkennedy1000@gmail.com" w:date="2015-03-12T13:51:00Z">
        <w:r w:rsidRPr="00C26933" w:rsidDel="002C0BD1">
          <w:rPr>
            <w:sz w:val="24"/>
            <w:szCs w:val="24"/>
            <w:lang w:val="en-US"/>
          </w:rPr>
          <w:delText>Presentations on use cases</w:delText>
        </w:r>
      </w:del>
    </w:p>
    <w:p w14:paraId="248FE7B9" w14:textId="03DB17DE" w:rsidR="00C26933" w:rsidDel="002C0BD1" w:rsidRDefault="00C26933" w:rsidP="00C26933">
      <w:pPr>
        <w:pStyle w:val="ListParagraph"/>
        <w:numPr>
          <w:ilvl w:val="0"/>
          <w:numId w:val="1"/>
        </w:numPr>
        <w:rPr>
          <w:del w:id="26" w:author="rkennedy1000@gmail.com" w:date="2015-03-12T13:51:00Z"/>
          <w:sz w:val="24"/>
          <w:szCs w:val="24"/>
          <w:lang w:val="en-US"/>
        </w:rPr>
      </w:pPr>
      <w:del w:id="27" w:author="rkennedy1000@gmail.com" w:date="2015-03-12T13:51:00Z">
        <w:r w:rsidRPr="00C26933" w:rsidDel="002C0BD1">
          <w:rPr>
            <w:sz w:val="24"/>
            <w:szCs w:val="24"/>
            <w:lang w:val="en-US"/>
          </w:rPr>
          <w:delText>Presentation of possible coexistence approaches</w:delText>
        </w:r>
      </w:del>
    </w:p>
    <w:p w14:paraId="3FB9785A" w14:textId="405C30FC" w:rsidR="00C26933" w:rsidDel="002C0BD1" w:rsidRDefault="00C26933" w:rsidP="00C26933">
      <w:pPr>
        <w:pStyle w:val="ListParagraph"/>
        <w:numPr>
          <w:ilvl w:val="0"/>
          <w:numId w:val="1"/>
        </w:numPr>
        <w:rPr>
          <w:del w:id="28" w:author="rkennedy1000@gmail.com" w:date="2015-03-12T13:51:00Z"/>
          <w:sz w:val="24"/>
          <w:szCs w:val="24"/>
          <w:lang w:val="en-US"/>
        </w:rPr>
      </w:pPr>
      <w:del w:id="29" w:author="rkennedy1000@gmail.com" w:date="2015-03-12T13:51:00Z">
        <w:r w:rsidRPr="00C26933" w:rsidDel="002C0BD1">
          <w:rPr>
            <w:sz w:val="24"/>
            <w:szCs w:val="24"/>
            <w:lang w:val="en-US"/>
          </w:rPr>
          <w:delText>Modeling/simulation of possible coexistence approaches</w:delText>
        </w:r>
      </w:del>
    </w:p>
    <w:p w14:paraId="494AEDDC" w14:textId="5BD705CD" w:rsidR="00C26933" w:rsidRPr="00C26933" w:rsidDel="002C0BD1" w:rsidRDefault="0070604B" w:rsidP="00C26933">
      <w:pPr>
        <w:pStyle w:val="ListParagraph"/>
        <w:numPr>
          <w:ilvl w:val="0"/>
          <w:numId w:val="1"/>
        </w:numPr>
        <w:rPr>
          <w:del w:id="30" w:author="rkennedy1000@gmail.com" w:date="2015-03-12T13:51:00Z"/>
          <w:sz w:val="24"/>
          <w:szCs w:val="24"/>
          <w:lang w:val="en-US"/>
        </w:rPr>
      </w:pPr>
      <w:del w:id="31" w:author="rkennedy1000@gmail.com" w:date="2015-03-12T13:51:00Z">
        <w:r w:rsidDel="002C0BD1">
          <w:rPr>
            <w:sz w:val="24"/>
            <w:szCs w:val="24"/>
            <w:lang w:val="en-US"/>
          </w:rPr>
          <w:delText>Prototype t</w:delText>
        </w:r>
        <w:r w:rsidR="00C26933" w:rsidRPr="00C26933" w:rsidDel="002C0BD1">
          <w:rPr>
            <w:sz w:val="24"/>
            <w:szCs w:val="24"/>
            <w:lang w:val="en-US"/>
          </w:rPr>
          <w:delText xml:space="preserve">esting </w:delText>
        </w:r>
        <w:r w:rsidDel="002C0BD1">
          <w:rPr>
            <w:sz w:val="24"/>
            <w:szCs w:val="24"/>
            <w:lang w:val="en-US"/>
          </w:rPr>
          <w:delText xml:space="preserve">of </w:delText>
        </w:r>
        <w:r w:rsidR="00C26933" w:rsidRPr="00C26933" w:rsidDel="002C0BD1">
          <w:rPr>
            <w:sz w:val="24"/>
            <w:szCs w:val="24"/>
            <w:lang w:val="en-US"/>
          </w:rPr>
          <w:delText xml:space="preserve">proposed approaches </w:delText>
        </w:r>
      </w:del>
    </w:p>
    <w:p w14:paraId="5A93F09B" w14:textId="63066A81" w:rsidR="00C26933" w:rsidDel="002C0BD1" w:rsidRDefault="00C26933" w:rsidP="00FC3963">
      <w:pPr>
        <w:rPr>
          <w:del w:id="32" w:author="rkennedy1000@gmail.com" w:date="2015-03-12T13:51:00Z"/>
          <w:sz w:val="24"/>
          <w:szCs w:val="24"/>
        </w:rPr>
      </w:pPr>
    </w:p>
    <w:p w14:paraId="383B1A74" w14:textId="0830B953" w:rsidR="00C314BD" w:rsidRPr="00C26933" w:rsidDel="002C0BD1" w:rsidRDefault="00C314BD" w:rsidP="00FC3963">
      <w:pPr>
        <w:rPr>
          <w:del w:id="33" w:author="rkennedy1000@gmail.com" w:date="2015-03-12T13:51:00Z"/>
          <w:sz w:val="24"/>
          <w:szCs w:val="24"/>
        </w:rPr>
      </w:pPr>
    </w:p>
    <w:p w14:paraId="4E72994D" w14:textId="6DED8E90" w:rsidR="00D522F4" w:rsidRPr="0070604B" w:rsidDel="002C0BD1" w:rsidRDefault="00BF5567" w:rsidP="00D522F4">
      <w:pPr>
        <w:ind w:firstLine="525"/>
        <w:rPr>
          <w:del w:id="34" w:author="rkennedy1000@gmail.com" w:date="2015-03-12T13:51:00Z"/>
          <w:bCs/>
          <w:sz w:val="24"/>
          <w:szCs w:val="24"/>
        </w:rPr>
      </w:pPr>
      <w:del w:id="35" w:author="rkennedy1000@gmail.com" w:date="2015-03-12T13:51:00Z">
        <w:r w:rsidRPr="00C26933" w:rsidDel="002C0BD1">
          <w:rPr>
            <w:sz w:val="24"/>
            <w:szCs w:val="24"/>
          </w:rPr>
          <w:tab/>
        </w:r>
        <w:r w:rsidR="0073657B" w:rsidRPr="0017445E" w:rsidDel="002C0BD1">
          <w:rPr>
            <w:sz w:val="24"/>
            <w:szCs w:val="24"/>
          </w:rPr>
          <w:delText xml:space="preserve">Participants in the Tiger Team have a variety of </w:delText>
        </w:r>
        <w:r w:rsidR="00C9708F" w:rsidRPr="0017445E" w:rsidDel="002C0BD1">
          <w:rPr>
            <w:sz w:val="24"/>
            <w:szCs w:val="24"/>
          </w:rPr>
          <w:delText>perspectives</w:delText>
        </w:r>
        <w:r w:rsidR="0073657B" w:rsidRPr="0017445E" w:rsidDel="002C0BD1">
          <w:rPr>
            <w:sz w:val="24"/>
            <w:szCs w:val="24"/>
          </w:rPr>
          <w:delText xml:space="preserve">, including </w:delText>
        </w:r>
        <w:r w:rsidR="00C9708F" w:rsidRPr="0017445E" w:rsidDel="002C0BD1">
          <w:rPr>
            <w:sz w:val="24"/>
            <w:szCs w:val="24"/>
          </w:rPr>
          <w:delText xml:space="preserve">the </w:delText>
        </w:r>
        <w:r w:rsidR="0073657B" w:rsidRPr="0017445E" w:rsidDel="002C0BD1">
          <w:rPr>
            <w:sz w:val="24"/>
            <w:szCs w:val="24"/>
          </w:rPr>
          <w:delText>WLAN</w:delText>
        </w:r>
        <w:r w:rsidR="00C9708F" w:rsidRPr="0017445E" w:rsidDel="002C0BD1">
          <w:rPr>
            <w:sz w:val="24"/>
            <w:szCs w:val="24"/>
          </w:rPr>
          <w:delText xml:space="preserve"> and</w:delText>
        </w:r>
        <w:r w:rsidR="0073657B" w:rsidRPr="0017445E" w:rsidDel="002C0BD1">
          <w:rPr>
            <w:sz w:val="24"/>
            <w:szCs w:val="24"/>
          </w:rPr>
          <w:delText xml:space="preserve"> automotive</w:delText>
        </w:r>
        <w:r w:rsidR="00C9708F" w:rsidRPr="0017445E" w:rsidDel="002C0BD1">
          <w:rPr>
            <w:sz w:val="24"/>
            <w:szCs w:val="24"/>
          </w:rPr>
          <w:delText xml:space="preserve"> industries</w:delText>
        </w:r>
        <w:r w:rsidR="0073657B" w:rsidRPr="0017445E" w:rsidDel="002C0BD1">
          <w:rPr>
            <w:sz w:val="24"/>
            <w:szCs w:val="24"/>
          </w:rPr>
          <w:delText>, government, and academia</w:delText>
        </w:r>
        <w:r w:rsidR="003D0232" w:rsidRPr="0017445E" w:rsidDel="002C0BD1">
          <w:rPr>
            <w:sz w:val="24"/>
            <w:szCs w:val="24"/>
          </w:rPr>
          <w:delText xml:space="preserve">. </w:delText>
        </w:r>
        <w:r w:rsidR="0073657B" w:rsidRPr="0070604B" w:rsidDel="002C0BD1">
          <w:rPr>
            <w:sz w:val="24"/>
            <w:szCs w:val="24"/>
          </w:rPr>
          <w:delText xml:space="preserve"> </w:delText>
        </w:r>
        <w:r w:rsidR="002B4600" w:rsidRPr="0070604B" w:rsidDel="002C0BD1">
          <w:rPr>
            <w:sz w:val="24"/>
            <w:szCs w:val="24"/>
          </w:rPr>
          <w:delText xml:space="preserve">Since its inception, </w:delText>
        </w:r>
        <w:r w:rsidR="003A70D5" w:rsidRPr="0070604B" w:rsidDel="002C0BD1">
          <w:rPr>
            <w:sz w:val="24"/>
            <w:szCs w:val="24"/>
          </w:rPr>
          <w:delText>the group has engaged in</w:delText>
        </w:r>
        <w:r w:rsidRPr="0070604B" w:rsidDel="002C0BD1">
          <w:rPr>
            <w:sz w:val="24"/>
            <w:szCs w:val="24"/>
          </w:rPr>
          <w:delText xml:space="preserve"> extens</w:delText>
        </w:r>
        <w:r w:rsidRPr="00F572C7" w:rsidDel="002C0BD1">
          <w:rPr>
            <w:sz w:val="24"/>
            <w:szCs w:val="24"/>
          </w:rPr>
          <w:delText>ive discussion</w:delText>
        </w:r>
        <w:r w:rsidR="003A70D5" w:rsidRPr="00F572C7" w:rsidDel="002C0BD1">
          <w:rPr>
            <w:sz w:val="24"/>
            <w:szCs w:val="24"/>
          </w:rPr>
          <w:delText>s</w:delText>
        </w:r>
        <w:r w:rsidRPr="00F572C7" w:rsidDel="002C0BD1">
          <w:rPr>
            <w:sz w:val="24"/>
            <w:szCs w:val="24"/>
          </w:rPr>
          <w:delText xml:space="preserve"> about the status and performance of DSRC systems, </w:delText>
        </w:r>
        <w:r w:rsidR="002B4600" w:rsidRPr="00F572C7" w:rsidDel="002C0BD1">
          <w:rPr>
            <w:sz w:val="24"/>
            <w:szCs w:val="24"/>
          </w:rPr>
          <w:delText xml:space="preserve">explored </w:delText>
        </w:r>
        <w:r w:rsidRPr="00F572C7" w:rsidDel="002C0BD1">
          <w:rPr>
            <w:sz w:val="24"/>
            <w:szCs w:val="24"/>
          </w:rPr>
          <w:delText xml:space="preserve">requirements for band sharing, and </w:delText>
        </w:r>
        <w:r w:rsidR="002B4600" w:rsidRPr="0070604B" w:rsidDel="002C0BD1">
          <w:rPr>
            <w:sz w:val="24"/>
            <w:szCs w:val="24"/>
          </w:rPr>
          <w:delText xml:space="preserve">had presentations on </w:delText>
        </w:r>
        <w:r w:rsidRPr="0070604B" w:rsidDel="002C0BD1">
          <w:rPr>
            <w:sz w:val="24"/>
            <w:szCs w:val="24"/>
          </w:rPr>
          <w:delText xml:space="preserve">some preliminary proposals for sharing techniques.  Various entities </w:delText>
        </w:r>
        <w:r w:rsidR="00DF6651" w:rsidRPr="0070604B" w:rsidDel="002C0BD1">
          <w:rPr>
            <w:sz w:val="24"/>
            <w:szCs w:val="24"/>
          </w:rPr>
          <w:delText>are working on</w:delText>
        </w:r>
        <w:r w:rsidRPr="0070604B" w:rsidDel="002C0BD1">
          <w:rPr>
            <w:sz w:val="24"/>
            <w:szCs w:val="24"/>
          </w:rPr>
          <w:delText xml:space="preserve"> simulation and modeling of these proposals as well as </w:delText>
        </w:r>
        <w:r w:rsidR="003D0232" w:rsidRPr="0070604B" w:rsidDel="002C0BD1">
          <w:rPr>
            <w:sz w:val="24"/>
            <w:szCs w:val="24"/>
          </w:rPr>
          <w:delText>testing</w:delText>
        </w:r>
        <w:r w:rsidR="009F5268" w:rsidRPr="0070604B" w:rsidDel="002C0BD1">
          <w:rPr>
            <w:sz w:val="24"/>
            <w:szCs w:val="24"/>
          </w:rPr>
          <w:delText xml:space="preserve"> of prototypes as they are developed</w:delText>
        </w:r>
        <w:r w:rsidR="00DF6651" w:rsidRPr="0070604B" w:rsidDel="002C0BD1">
          <w:rPr>
            <w:sz w:val="24"/>
            <w:szCs w:val="24"/>
          </w:rPr>
          <w:delText>.</w:delText>
        </w:r>
        <w:r w:rsidR="00A61479" w:rsidRPr="0070604B" w:rsidDel="002C0BD1">
          <w:rPr>
            <w:bCs/>
            <w:sz w:val="24"/>
            <w:szCs w:val="24"/>
          </w:rPr>
          <w:delText xml:space="preserve"> </w:delText>
        </w:r>
        <w:r w:rsidR="00DF6651" w:rsidRPr="0070604B" w:rsidDel="002C0BD1">
          <w:rPr>
            <w:bCs/>
            <w:sz w:val="24"/>
            <w:szCs w:val="24"/>
          </w:rPr>
          <w:delText>T</w:delText>
        </w:r>
        <w:r w:rsidR="002B4600" w:rsidRPr="0070604B" w:rsidDel="002C0BD1">
          <w:rPr>
            <w:bCs/>
            <w:sz w:val="24"/>
            <w:szCs w:val="24"/>
          </w:rPr>
          <w:delText xml:space="preserve">he goal </w:delText>
        </w:r>
        <w:r w:rsidR="00DF6651" w:rsidRPr="0070604B" w:rsidDel="002C0BD1">
          <w:rPr>
            <w:bCs/>
            <w:sz w:val="24"/>
            <w:szCs w:val="24"/>
          </w:rPr>
          <w:delText xml:space="preserve">is </w:delText>
        </w:r>
        <w:r w:rsidR="00FA7204" w:rsidRPr="0070604B" w:rsidDel="002C0BD1">
          <w:rPr>
            <w:bCs/>
            <w:sz w:val="24"/>
            <w:szCs w:val="24"/>
          </w:rPr>
          <w:delText xml:space="preserve">to </w:delText>
        </w:r>
        <w:r w:rsidR="00A61479" w:rsidRPr="0070604B" w:rsidDel="002C0BD1">
          <w:rPr>
            <w:bCs/>
            <w:sz w:val="24"/>
            <w:szCs w:val="24"/>
          </w:rPr>
          <w:delText xml:space="preserve">reach some level of consensus about </w:delText>
        </w:r>
        <w:r w:rsidR="002B4600" w:rsidRPr="0070604B" w:rsidDel="002C0BD1">
          <w:rPr>
            <w:bCs/>
            <w:sz w:val="24"/>
            <w:szCs w:val="24"/>
          </w:rPr>
          <w:delText xml:space="preserve">the viability of </w:delText>
        </w:r>
        <w:r w:rsidR="00A61479" w:rsidRPr="0070604B" w:rsidDel="002C0BD1">
          <w:rPr>
            <w:bCs/>
            <w:sz w:val="24"/>
            <w:szCs w:val="24"/>
          </w:rPr>
          <w:delText xml:space="preserve">one or more techniques for protecting DSRC systems from harmful interference, as stated in the NPRM. </w:delText>
        </w:r>
        <w:r w:rsidR="002A75B6" w:rsidRPr="0070604B" w:rsidDel="002C0BD1">
          <w:rPr>
            <w:bCs/>
            <w:sz w:val="24"/>
            <w:szCs w:val="24"/>
          </w:rPr>
          <w:delText>Modeling</w:delText>
        </w:r>
        <w:r w:rsidR="00A61479" w:rsidRPr="0070604B" w:rsidDel="002C0BD1">
          <w:rPr>
            <w:bCs/>
            <w:sz w:val="24"/>
            <w:szCs w:val="24"/>
          </w:rPr>
          <w:delText xml:space="preserve"> and simulation efforts are underway, and there is the </w:delText>
        </w:r>
        <w:r w:rsidR="00335CC8" w:rsidRPr="0070604B" w:rsidDel="002C0BD1">
          <w:rPr>
            <w:bCs/>
            <w:sz w:val="24"/>
            <w:szCs w:val="24"/>
          </w:rPr>
          <w:delText xml:space="preserve">possibility </w:delText>
        </w:r>
        <w:r w:rsidR="00A61479" w:rsidRPr="0070604B" w:rsidDel="002C0BD1">
          <w:rPr>
            <w:bCs/>
            <w:sz w:val="24"/>
            <w:szCs w:val="24"/>
          </w:rPr>
          <w:delText xml:space="preserve">that more coexistence methods may be proposed in the coming months that would also be incorporated into the </w:delText>
        </w:r>
        <w:r w:rsidR="002B4600" w:rsidRPr="0070604B" w:rsidDel="002C0BD1">
          <w:rPr>
            <w:bCs/>
            <w:sz w:val="24"/>
            <w:szCs w:val="24"/>
          </w:rPr>
          <w:delText>analysis</w:delText>
        </w:r>
        <w:r w:rsidR="00A61479" w:rsidRPr="0070604B" w:rsidDel="002C0BD1">
          <w:rPr>
            <w:bCs/>
            <w:sz w:val="24"/>
            <w:szCs w:val="24"/>
          </w:rPr>
          <w:delText xml:space="preserve">. </w:delText>
        </w:r>
        <w:r w:rsidR="002B4600" w:rsidRPr="0070604B" w:rsidDel="002C0BD1">
          <w:rPr>
            <w:bCs/>
            <w:sz w:val="24"/>
            <w:szCs w:val="24"/>
          </w:rPr>
          <w:delText xml:space="preserve">Initial results from these </w:delText>
        </w:r>
        <w:r w:rsidR="00A61479" w:rsidRPr="0070604B" w:rsidDel="002C0BD1">
          <w:rPr>
            <w:bCs/>
            <w:sz w:val="24"/>
            <w:szCs w:val="24"/>
          </w:rPr>
          <w:delText xml:space="preserve">simulation </w:delText>
        </w:r>
        <w:r w:rsidR="002B4600" w:rsidRPr="0070604B" w:rsidDel="002C0BD1">
          <w:rPr>
            <w:bCs/>
            <w:sz w:val="24"/>
            <w:szCs w:val="24"/>
          </w:rPr>
          <w:delText>efforts are anticipated by</w:delText>
        </w:r>
        <w:r w:rsidR="00A61479" w:rsidRPr="0070604B" w:rsidDel="002C0BD1">
          <w:rPr>
            <w:bCs/>
            <w:sz w:val="24"/>
            <w:szCs w:val="24"/>
          </w:rPr>
          <w:delText xml:space="preserve"> mid-2014</w:delText>
        </w:r>
        <w:r w:rsidR="00FA7204" w:rsidRPr="0070604B" w:rsidDel="002C0BD1">
          <w:rPr>
            <w:bCs/>
            <w:sz w:val="24"/>
            <w:szCs w:val="24"/>
          </w:rPr>
          <w:delText>.</w:delText>
        </w:r>
        <w:r w:rsidR="00334462" w:rsidRPr="0070604B" w:rsidDel="002C0BD1">
          <w:rPr>
            <w:bCs/>
            <w:sz w:val="24"/>
            <w:szCs w:val="24"/>
          </w:rPr>
          <w:delText xml:space="preserve"> </w:delText>
        </w:r>
        <w:r w:rsidR="00FA7204" w:rsidRPr="0070604B" w:rsidDel="002C0BD1">
          <w:rPr>
            <w:bCs/>
            <w:sz w:val="24"/>
            <w:szCs w:val="24"/>
          </w:rPr>
          <w:delText>P</w:delText>
        </w:r>
        <w:r w:rsidR="002B4600" w:rsidRPr="0070604B" w:rsidDel="002C0BD1">
          <w:rPr>
            <w:bCs/>
            <w:sz w:val="24"/>
            <w:szCs w:val="24"/>
          </w:rPr>
          <w:delText xml:space="preserve">rototype development is also underway, and initial results </w:delText>
        </w:r>
        <w:r w:rsidR="003D0232" w:rsidRPr="0070604B" w:rsidDel="002C0BD1">
          <w:rPr>
            <w:bCs/>
            <w:sz w:val="24"/>
            <w:szCs w:val="24"/>
          </w:rPr>
          <w:delText>from tests</w:delText>
        </w:r>
        <w:r w:rsidR="002B4600" w:rsidRPr="0070604B" w:rsidDel="002C0BD1">
          <w:rPr>
            <w:bCs/>
            <w:sz w:val="24"/>
            <w:szCs w:val="24"/>
          </w:rPr>
          <w:delText xml:space="preserve"> of these prototypes are anticipated </w:delText>
        </w:r>
        <w:r w:rsidR="00361066" w:rsidRPr="0070604B" w:rsidDel="002C0BD1">
          <w:rPr>
            <w:bCs/>
            <w:sz w:val="24"/>
            <w:szCs w:val="24"/>
          </w:rPr>
          <w:delText xml:space="preserve">to </w:delText>
        </w:r>
        <w:r w:rsidR="002B4600" w:rsidRPr="0070604B" w:rsidDel="002C0BD1">
          <w:rPr>
            <w:bCs/>
            <w:sz w:val="24"/>
            <w:szCs w:val="24"/>
          </w:rPr>
          <w:delText>begin in the latter part of 2014</w:delText>
        </w:r>
        <w:r w:rsidR="00D42ED2" w:rsidRPr="0070604B" w:rsidDel="002C0BD1">
          <w:rPr>
            <w:bCs/>
            <w:sz w:val="24"/>
            <w:szCs w:val="24"/>
          </w:rPr>
          <w:delText xml:space="preserve">. </w:delText>
        </w:r>
        <w:r w:rsidR="00D522F4" w:rsidRPr="0070604B" w:rsidDel="002C0BD1">
          <w:rPr>
            <w:bCs/>
            <w:sz w:val="24"/>
            <w:szCs w:val="24"/>
          </w:rPr>
          <w:delText xml:space="preserve">IEEE 802.11 sponsored technical activities will continue to explore DSRC coexistence techniques through 2014 and beyond. </w:delText>
        </w:r>
        <w:r w:rsidR="00FA7204" w:rsidRPr="0070604B" w:rsidDel="002C0BD1">
          <w:rPr>
            <w:bCs/>
            <w:sz w:val="24"/>
            <w:szCs w:val="24"/>
          </w:rPr>
          <w:delText xml:space="preserve">If viable candidates for sharing are identified </w:delText>
        </w:r>
        <w:r w:rsidR="00361066" w:rsidRPr="0070604B" w:rsidDel="002C0BD1">
          <w:rPr>
            <w:bCs/>
            <w:sz w:val="24"/>
            <w:szCs w:val="24"/>
          </w:rPr>
          <w:delText xml:space="preserve">as part of this effort, we anticipate </w:delText>
        </w:r>
        <w:r w:rsidR="00D42ED2" w:rsidRPr="0070604B" w:rsidDel="002C0BD1">
          <w:rPr>
            <w:bCs/>
            <w:sz w:val="24"/>
            <w:szCs w:val="24"/>
          </w:rPr>
          <w:delText xml:space="preserve">extensive </w:delText>
        </w:r>
        <w:r w:rsidR="00361066" w:rsidRPr="0070604B" w:rsidDel="002C0BD1">
          <w:rPr>
            <w:bCs/>
            <w:sz w:val="24"/>
            <w:szCs w:val="24"/>
          </w:rPr>
          <w:delText xml:space="preserve">field </w:delText>
        </w:r>
        <w:r w:rsidR="00D42ED2" w:rsidRPr="0070604B" w:rsidDel="002C0BD1">
          <w:rPr>
            <w:bCs/>
            <w:sz w:val="24"/>
            <w:szCs w:val="24"/>
          </w:rPr>
          <w:delText xml:space="preserve">testing </w:delText>
        </w:r>
        <w:r w:rsidR="00361066" w:rsidRPr="0070604B" w:rsidDel="002C0BD1">
          <w:rPr>
            <w:bCs/>
            <w:sz w:val="24"/>
            <w:szCs w:val="24"/>
          </w:rPr>
          <w:delText xml:space="preserve">will be </w:delText>
        </w:r>
        <w:r w:rsidR="00D42ED2" w:rsidRPr="0070604B" w:rsidDel="002C0BD1">
          <w:rPr>
            <w:bCs/>
            <w:sz w:val="24"/>
            <w:szCs w:val="24"/>
          </w:rPr>
          <w:delText>conducted by WLAN and DSRC stakeholders outside of IEEE</w:delText>
        </w:r>
        <w:r w:rsidR="00FA7204" w:rsidRPr="0070604B" w:rsidDel="002C0BD1">
          <w:rPr>
            <w:bCs/>
            <w:sz w:val="24"/>
            <w:szCs w:val="24"/>
          </w:rPr>
          <w:delText xml:space="preserve"> 802.11</w:delText>
        </w:r>
        <w:r w:rsidR="00D42ED2" w:rsidRPr="0070604B" w:rsidDel="002C0BD1">
          <w:rPr>
            <w:bCs/>
            <w:sz w:val="24"/>
            <w:szCs w:val="24"/>
          </w:rPr>
          <w:delText>.</w:delText>
        </w:r>
        <w:r w:rsidR="00334462" w:rsidRPr="0070604B" w:rsidDel="002C0BD1">
          <w:rPr>
            <w:bCs/>
            <w:sz w:val="24"/>
            <w:szCs w:val="24"/>
          </w:rPr>
          <w:delText xml:space="preserve"> </w:delText>
        </w:r>
        <w:r w:rsidR="00984CC5" w:rsidRPr="0017445E" w:rsidDel="002C0BD1">
          <w:rPr>
            <w:sz w:val="24"/>
            <w:szCs w:val="24"/>
          </w:rPr>
          <w:delText xml:space="preserve">We expect </w:delText>
        </w:r>
        <w:r w:rsidR="00D522F4" w:rsidRPr="0017445E" w:rsidDel="002C0BD1">
          <w:rPr>
            <w:sz w:val="24"/>
            <w:szCs w:val="24"/>
          </w:rPr>
          <w:delText xml:space="preserve">all </w:delText>
        </w:r>
        <w:r w:rsidR="00984CC5" w:rsidRPr="0017445E" w:rsidDel="002C0BD1">
          <w:rPr>
            <w:sz w:val="24"/>
            <w:szCs w:val="24"/>
          </w:rPr>
          <w:delText xml:space="preserve">these efforts to yield credible technical proposals that will eventually garner industry support and </w:delText>
        </w:r>
        <w:r w:rsidR="005677D7" w:rsidRPr="0017445E" w:rsidDel="002C0BD1">
          <w:rPr>
            <w:sz w:val="24"/>
            <w:szCs w:val="24"/>
          </w:rPr>
          <w:delText>assist the FCC in moving forward with this NPRM</w:delText>
        </w:r>
        <w:r w:rsidR="00984CC5" w:rsidRPr="0017445E" w:rsidDel="002C0BD1">
          <w:rPr>
            <w:sz w:val="24"/>
            <w:szCs w:val="24"/>
          </w:rPr>
          <w:delText>.</w:delText>
        </w:r>
        <w:r w:rsidR="002A75B6" w:rsidRPr="0070604B" w:rsidDel="002C0BD1">
          <w:rPr>
            <w:bCs/>
            <w:sz w:val="24"/>
            <w:szCs w:val="24"/>
          </w:rPr>
          <w:delText xml:space="preserve"> </w:delText>
        </w:r>
      </w:del>
    </w:p>
    <w:p w14:paraId="1D6FEB8D" w14:textId="4D8327E4" w:rsidR="00334462" w:rsidDel="002C0BD1" w:rsidRDefault="00334462" w:rsidP="00D522F4">
      <w:pPr>
        <w:ind w:firstLine="525"/>
        <w:rPr>
          <w:del w:id="36" w:author="rkennedy1000@gmail.com" w:date="2015-03-12T13:51:00Z"/>
          <w:bCs/>
          <w:sz w:val="24"/>
          <w:szCs w:val="24"/>
        </w:rPr>
      </w:pPr>
    </w:p>
    <w:p w14:paraId="69AC4C1F" w14:textId="1E021FC1" w:rsidR="005677D7" w:rsidDel="002C0BD1" w:rsidRDefault="002A75B6" w:rsidP="00D522F4">
      <w:pPr>
        <w:ind w:firstLine="525"/>
        <w:rPr>
          <w:del w:id="37" w:author="rkennedy1000@gmail.com" w:date="2015-03-12T13:51:00Z"/>
          <w:bCs/>
          <w:sz w:val="24"/>
          <w:szCs w:val="24"/>
        </w:rPr>
      </w:pPr>
      <w:del w:id="38" w:author="rkennedy1000@gmail.com" w:date="2015-03-12T13:51:00Z">
        <w:r w:rsidDel="002C0BD1">
          <w:rPr>
            <w:bCs/>
            <w:sz w:val="24"/>
            <w:szCs w:val="24"/>
          </w:rPr>
          <w:delText xml:space="preserve">The IEEE 802.11 DSRC Coexistence Tiger Team will continue to update OET on the progress of the work of the group as mature and vetted results are available, and would appreciate any feedback </w:delText>
        </w:r>
        <w:r w:rsidR="005677D7" w:rsidDel="002C0BD1">
          <w:rPr>
            <w:bCs/>
            <w:sz w:val="24"/>
            <w:szCs w:val="24"/>
          </w:rPr>
          <w:delText xml:space="preserve">or inquiries </w:delText>
        </w:r>
        <w:r w:rsidDel="002C0BD1">
          <w:rPr>
            <w:bCs/>
            <w:sz w:val="24"/>
            <w:szCs w:val="24"/>
          </w:rPr>
          <w:delText xml:space="preserve">that </w:delText>
        </w:r>
        <w:r w:rsidR="002B4600" w:rsidDel="002C0BD1">
          <w:rPr>
            <w:bCs/>
            <w:sz w:val="24"/>
            <w:szCs w:val="24"/>
          </w:rPr>
          <w:delText xml:space="preserve">the FCC </w:delText>
        </w:r>
        <w:r w:rsidR="005677D7" w:rsidDel="002C0BD1">
          <w:rPr>
            <w:bCs/>
            <w:sz w:val="24"/>
            <w:szCs w:val="24"/>
          </w:rPr>
          <w:delText>might have</w:delText>
        </w:r>
        <w:r w:rsidDel="002C0BD1">
          <w:rPr>
            <w:bCs/>
            <w:sz w:val="24"/>
            <w:szCs w:val="24"/>
          </w:rPr>
          <w:delText xml:space="preserve"> </w:delText>
        </w:r>
        <w:r w:rsidR="005677D7" w:rsidDel="002C0BD1">
          <w:rPr>
            <w:bCs/>
            <w:sz w:val="24"/>
            <w:szCs w:val="24"/>
          </w:rPr>
          <w:delText>concerning IEEE 802.11’s</w:delText>
        </w:r>
        <w:r w:rsidR="002B4600" w:rsidDel="002C0BD1">
          <w:rPr>
            <w:bCs/>
            <w:sz w:val="24"/>
            <w:szCs w:val="24"/>
          </w:rPr>
          <w:delText xml:space="preserve"> </w:delText>
        </w:r>
        <w:r w:rsidDel="002C0BD1">
          <w:rPr>
            <w:bCs/>
            <w:sz w:val="24"/>
            <w:szCs w:val="24"/>
          </w:rPr>
          <w:delText>activities.</w:delText>
        </w:r>
        <w:r w:rsidR="005677D7" w:rsidDel="002C0BD1">
          <w:rPr>
            <w:bCs/>
            <w:sz w:val="24"/>
            <w:szCs w:val="24"/>
          </w:rPr>
          <w:delText xml:space="preserve"> </w:delText>
        </w:r>
      </w:del>
    </w:p>
    <w:p w14:paraId="11F1418B" w14:textId="5288F9E4" w:rsidR="00334462" w:rsidDel="002C0BD1" w:rsidRDefault="00334462" w:rsidP="00D522F4">
      <w:pPr>
        <w:ind w:firstLine="525"/>
        <w:rPr>
          <w:del w:id="39" w:author="rkennedy1000@gmail.com" w:date="2015-03-12T13:52:00Z"/>
          <w:bCs/>
          <w:sz w:val="24"/>
          <w:szCs w:val="24"/>
        </w:rPr>
      </w:pPr>
    </w:p>
    <w:p w14:paraId="6F6C23C5" w14:textId="05F44908" w:rsidR="00A61479" w:rsidDel="002C0BD1" w:rsidRDefault="005677D7" w:rsidP="00D522F4">
      <w:pPr>
        <w:ind w:firstLine="525"/>
        <w:rPr>
          <w:del w:id="40" w:author="rkennedy1000@gmail.com" w:date="2015-03-12T13:53:00Z"/>
          <w:bCs/>
          <w:sz w:val="24"/>
          <w:szCs w:val="24"/>
        </w:rPr>
      </w:pPr>
      <w:del w:id="41" w:author="rkennedy1000@gmail.com" w:date="2015-03-12T13:53:00Z">
        <w:r w:rsidDel="002C0BD1">
          <w:rPr>
            <w:bCs/>
            <w:sz w:val="24"/>
            <w:szCs w:val="24"/>
          </w:rPr>
          <w:delText xml:space="preserve">Inquiries </w:delText>
        </w:r>
        <w:r w:rsidR="001C33E5" w:rsidDel="002C0BD1">
          <w:rPr>
            <w:bCs/>
            <w:sz w:val="24"/>
            <w:szCs w:val="24"/>
          </w:rPr>
          <w:delText xml:space="preserve">and feedback </w:delText>
        </w:r>
        <w:r w:rsidDel="002C0BD1">
          <w:rPr>
            <w:bCs/>
            <w:sz w:val="24"/>
            <w:szCs w:val="24"/>
          </w:rPr>
          <w:delText>should be addressed to the chair of IEEE 802.11.</w:delText>
        </w:r>
      </w:del>
    </w:p>
    <w:p w14:paraId="22A53833" w14:textId="07A26FE2" w:rsidR="002A75B6" w:rsidDel="002C0BD1" w:rsidRDefault="002A75B6" w:rsidP="002A75B6">
      <w:pPr>
        <w:rPr>
          <w:del w:id="42" w:author="rkennedy1000@gmail.com" w:date="2015-03-12T13:53:00Z"/>
          <w:bCs/>
          <w:sz w:val="24"/>
          <w:szCs w:val="24"/>
        </w:rPr>
      </w:pPr>
    </w:p>
    <w:p w14:paraId="3769CB47" w14:textId="77777777" w:rsidR="002A75B6" w:rsidRDefault="002A75B6" w:rsidP="002A75B6">
      <w:pPr>
        <w:rPr>
          <w:bCs/>
          <w:sz w:val="24"/>
          <w:szCs w:val="24"/>
        </w:rPr>
      </w:pPr>
    </w:p>
    <w:p w14:paraId="70A838F5" w14:textId="77777777" w:rsidR="00334462" w:rsidRDefault="00334462" w:rsidP="002A75B6">
      <w:pPr>
        <w:rPr>
          <w:bCs/>
          <w:sz w:val="24"/>
          <w:szCs w:val="24"/>
        </w:rPr>
      </w:pPr>
    </w:p>
    <w:p w14:paraId="009E0ADD" w14:textId="77777777" w:rsidR="002A75B6" w:rsidRDefault="002A75B6" w:rsidP="002A75B6">
      <w:pPr>
        <w:rPr>
          <w:bCs/>
          <w:sz w:val="24"/>
          <w:szCs w:val="24"/>
        </w:rPr>
      </w:pPr>
      <w:r>
        <w:rPr>
          <w:bCs/>
          <w:sz w:val="24"/>
          <w:szCs w:val="24"/>
        </w:rPr>
        <w:t>Respectfully Submitted,</w:t>
      </w:r>
    </w:p>
    <w:p w14:paraId="4A137D80" w14:textId="77777777" w:rsidR="002A75B6" w:rsidRDefault="002A75B6" w:rsidP="002A75B6">
      <w:pPr>
        <w:rPr>
          <w:bCs/>
          <w:sz w:val="24"/>
          <w:szCs w:val="24"/>
        </w:rPr>
      </w:pPr>
    </w:p>
    <w:p w14:paraId="68C280B3" w14:textId="77777777" w:rsidR="002A75B6" w:rsidRDefault="002A75B6" w:rsidP="002A75B6">
      <w:pPr>
        <w:rPr>
          <w:bCs/>
          <w:sz w:val="24"/>
          <w:szCs w:val="24"/>
        </w:rPr>
      </w:pPr>
    </w:p>
    <w:p w14:paraId="08D0393C" w14:textId="77777777" w:rsidR="002A75B6" w:rsidRDefault="002A75B6" w:rsidP="002A75B6">
      <w:pPr>
        <w:rPr>
          <w:bCs/>
          <w:sz w:val="24"/>
          <w:szCs w:val="24"/>
        </w:rPr>
      </w:pPr>
    </w:p>
    <w:p w14:paraId="37305CFB" w14:textId="77777777" w:rsidR="00984CC5" w:rsidRDefault="0022163C" w:rsidP="002A75B6">
      <w:pPr>
        <w:rPr>
          <w:bCs/>
          <w:sz w:val="24"/>
          <w:szCs w:val="24"/>
        </w:rPr>
      </w:pPr>
      <w:r>
        <w:rPr>
          <w:bCs/>
          <w:sz w:val="24"/>
          <w:szCs w:val="24"/>
        </w:rPr>
        <w:t xml:space="preserve">Paul </w:t>
      </w:r>
      <w:r w:rsidR="002B4600">
        <w:rPr>
          <w:bCs/>
          <w:sz w:val="24"/>
          <w:szCs w:val="24"/>
        </w:rPr>
        <w:t>Nikolich</w:t>
      </w:r>
    </w:p>
    <w:p w14:paraId="556BED23" w14:textId="77777777" w:rsidR="004048A3" w:rsidRDefault="004048A3" w:rsidP="002A75B6">
      <w:pPr>
        <w:rPr>
          <w:bCs/>
          <w:sz w:val="24"/>
          <w:szCs w:val="24"/>
        </w:rPr>
      </w:pPr>
      <w:r>
        <w:rPr>
          <w:bCs/>
          <w:sz w:val="24"/>
          <w:szCs w:val="24"/>
        </w:rPr>
        <w:t>Chair, IEEE 802</w:t>
      </w:r>
    </w:p>
    <w:p w14:paraId="28753D65" w14:textId="77777777" w:rsidR="002A75B6" w:rsidRDefault="002A75B6" w:rsidP="002A75B6">
      <w:pPr>
        <w:rPr>
          <w:sz w:val="24"/>
          <w:szCs w:val="24"/>
        </w:rPr>
      </w:pPr>
    </w:p>
    <w:p w14:paraId="34C111D3" w14:textId="77777777" w:rsidR="00BF5567" w:rsidRPr="00C26933" w:rsidRDefault="00BF5567" w:rsidP="00FC3963">
      <w:pPr>
        <w:rPr>
          <w:sz w:val="24"/>
          <w:szCs w:val="24"/>
        </w:rPr>
      </w:pPr>
    </w:p>
    <w:sectPr w:rsidR="00BF5567" w:rsidRPr="00C26933" w:rsidSect="0043447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23A3B" w14:textId="77777777" w:rsidR="00E94C59" w:rsidRDefault="00E94C59" w:rsidP="00254EFF">
      <w:r>
        <w:separator/>
      </w:r>
    </w:p>
  </w:endnote>
  <w:endnote w:type="continuationSeparator" w:id="0">
    <w:p w14:paraId="1C295D0D" w14:textId="77777777" w:rsidR="00E94C59" w:rsidRDefault="00E94C59" w:rsidP="0025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943F8" w14:textId="77777777" w:rsidR="00E94C59" w:rsidRDefault="00E94C59" w:rsidP="00254EFF">
      <w:r>
        <w:separator/>
      </w:r>
    </w:p>
  </w:footnote>
  <w:footnote w:type="continuationSeparator" w:id="0">
    <w:p w14:paraId="42B428EE" w14:textId="77777777" w:rsidR="00E94C59" w:rsidRDefault="00E94C59" w:rsidP="00254EFF">
      <w:r>
        <w:continuationSeparator/>
      </w:r>
    </w:p>
  </w:footnote>
  <w:footnote w:id="1">
    <w:p w14:paraId="1FB81A62" w14:textId="77777777" w:rsidR="00BF5567" w:rsidRPr="00BF5567" w:rsidDel="002C0BD1" w:rsidRDefault="00BF5567">
      <w:pPr>
        <w:pStyle w:val="FootnoteText"/>
        <w:rPr>
          <w:del w:id="12" w:author="rkennedy1000@gmail.com" w:date="2015-03-12T13:50:00Z"/>
          <w:lang w:val="en-US"/>
        </w:rPr>
      </w:pPr>
      <w:del w:id="13" w:author="rkennedy1000@gmail.com" w:date="2015-03-12T13:50:00Z">
        <w:r w:rsidDel="002C0BD1">
          <w:rPr>
            <w:rStyle w:val="FootnoteReference"/>
          </w:rPr>
          <w:footnoteRef/>
        </w:r>
        <w:r w:rsidDel="002C0BD1">
          <w:delText xml:space="preserve"> </w:delText>
        </w:r>
        <w:r w:rsidDel="002C0BD1">
          <w:rPr>
            <w:lang w:val="en-US"/>
          </w:rPr>
          <w:delText xml:space="preserve">Documents are available on the IEEE document server called “Mentor.”  The 802.11Regulatory Standing Committee documents can be found at </w:delText>
        </w:r>
        <w:r w:rsidR="00E94C59" w:rsidDel="002C0BD1">
          <w:fldChar w:fldCharType="begin"/>
        </w:r>
        <w:r w:rsidR="00E94C59" w:rsidDel="002C0BD1">
          <w:delInstrText xml:space="preserve"> HYPERLINK "https://mentor.ieee.org/802.11/documents?is_dcn=DCN%2C%20Title%2C%20Author%20or%20Affiliation&amp;is_group=0re</w:delInstrText>
        </w:r>
        <w:r w:rsidR="00E94C59" w:rsidDel="002C0BD1">
          <w:delInstrText xml:space="preserve">g" </w:delInstrText>
        </w:r>
        <w:r w:rsidR="00E94C59" w:rsidDel="002C0BD1">
          <w:fldChar w:fldCharType="separate"/>
        </w:r>
        <w:r w:rsidRPr="0051487E" w:rsidDel="002C0BD1">
          <w:rPr>
            <w:rStyle w:val="Hyperlink"/>
            <w:lang w:val="en-US"/>
          </w:rPr>
          <w:delText>https://mentor.ieee.org/802.11/documents?is_dcn=DCN%2C%20Title%2C%20Author%20or%20Affiliation&amp;is_group=0reg</w:delText>
        </w:r>
        <w:r w:rsidR="00E94C59" w:rsidDel="002C0BD1">
          <w:rPr>
            <w:rStyle w:val="Hyperlink"/>
            <w:lang w:val="en-US"/>
          </w:rPr>
          <w:fldChar w:fldCharType="end"/>
        </w:r>
        <w:r w:rsidDel="002C0BD1">
          <w:rPr>
            <w:lang w:val="en-US"/>
          </w:rPr>
          <w:delText xml:space="preserve">   Email archives for the IEEE 802.11 Regulatory Standing Committee can be found at </w:delText>
        </w:r>
        <w:r w:rsidR="00E94C59" w:rsidDel="002C0BD1">
          <w:fldChar w:fldCharType="begin"/>
        </w:r>
        <w:r w:rsidR="00E94C59" w:rsidDel="002C0BD1">
          <w:delInstrText xml:space="preserve"> HYPERLINK "http://www.ieee802.org/11/email/stds-802-11-reg</w:delInstrText>
        </w:r>
        <w:r w:rsidR="00E94C59" w:rsidDel="002C0BD1">
          <w:delInstrText xml:space="preserve">/" </w:delInstrText>
        </w:r>
        <w:r w:rsidR="00E94C59" w:rsidDel="002C0BD1">
          <w:fldChar w:fldCharType="separate"/>
        </w:r>
        <w:r w:rsidRPr="0051487E" w:rsidDel="002C0BD1">
          <w:rPr>
            <w:rStyle w:val="Hyperlink"/>
            <w:lang w:val="en-US"/>
          </w:rPr>
          <w:delText>http://www.ieee802.org/11/email/stds-802-11-reg/</w:delText>
        </w:r>
        <w:r w:rsidR="00E94C59" w:rsidDel="002C0BD1">
          <w:rPr>
            <w:rStyle w:val="Hyperlink"/>
            <w:lang w:val="en-US"/>
          </w:rPr>
          <w:fldChar w:fldCharType="end"/>
        </w:r>
        <w:r w:rsidDel="002C0BD1">
          <w:rPr>
            <w:lang w:val="en-US"/>
          </w:rPr>
          <w:delText xml:space="preserve"> </w:delText>
        </w:r>
      </w:del>
    </w:p>
  </w:footnote>
  <w:footnote w:id="2">
    <w:p w14:paraId="74D8F06C" w14:textId="77777777" w:rsidR="00C26933" w:rsidRPr="00C26933" w:rsidDel="002C0BD1" w:rsidRDefault="00C26933">
      <w:pPr>
        <w:pStyle w:val="FootnoteText"/>
        <w:rPr>
          <w:del w:id="14" w:author="rkennedy1000@gmail.com" w:date="2015-03-12T13:50:00Z"/>
          <w:lang w:val="en-US"/>
        </w:rPr>
      </w:pPr>
      <w:del w:id="15" w:author="rkennedy1000@gmail.com" w:date="2015-03-12T13:50:00Z">
        <w:r w:rsidDel="002C0BD1">
          <w:rPr>
            <w:rStyle w:val="FootnoteReference"/>
          </w:rPr>
          <w:footnoteRef/>
        </w:r>
        <w:r w:rsidDel="002C0BD1">
          <w:delText xml:space="preserve"> “A</w:delText>
        </w:r>
        <w:r w:rsidRPr="00C26933" w:rsidDel="002C0BD1">
          <w:delText xml:space="preserve">genda for DSRC Coexistence Tiger Team Call </w:delText>
        </w:r>
        <w:r w:rsidR="0022163C" w:rsidDel="002C0BD1">
          <w:delText>10 Jan 2014</w:delText>
        </w:r>
        <w:r w:rsidDel="002C0BD1">
          <w:delText xml:space="preserve">, </w:delText>
        </w:r>
        <w:r w:rsidR="00E94C59" w:rsidDel="002C0BD1">
          <w:fldChar w:fldCharType="begin"/>
        </w:r>
        <w:r w:rsidR="00E94C59" w:rsidDel="002C0BD1">
          <w:delInstrText xml:space="preserve"> HYPERLINK "https://mentor.ieee.org/802.11/dcn/14/11-14-0028-01-0reg-agenda-for-dsrc-coexistence-tiger-team-call-10-jan-2014.ppt" </w:delInstrText>
        </w:r>
        <w:r w:rsidR="00E94C59" w:rsidDel="002C0BD1">
          <w:fldChar w:fldCharType="separate"/>
        </w:r>
        <w:r w:rsidR="004048A3" w:rsidRPr="00C74A83" w:rsidDel="002C0BD1">
          <w:rPr>
            <w:rStyle w:val="Hyperlink"/>
          </w:rPr>
          <w:delText>https://mentor.ieee.org/802.11/dcn/14/11-14-0028-01-0reg-agenda-for-dsrc-coexistence-tiger-team-call-10-jan-2014.ppt</w:delText>
        </w:r>
        <w:r w:rsidR="00E94C59" w:rsidDel="002C0BD1">
          <w:rPr>
            <w:rStyle w:val="Hyperlink"/>
          </w:rPr>
          <w:fldChar w:fldCharType="end"/>
        </w:r>
        <w:r w:rsidR="004048A3" w:rsidDel="002C0BD1">
          <w:delText xml:space="preserve"> </w:delText>
        </w:r>
        <w:r w:rsidDel="002C0BD1">
          <w:delText>, Jim Lansford (CSR)</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E9324" w14:textId="3DF08B7F" w:rsidR="00254EFF" w:rsidRDefault="00F572C7">
    <w:pPr>
      <w:pStyle w:val="Header"/>
    </w:pPr>
    <w:r>
      <w:t>18-14/0007-0</w:t>
    </w:r>
    <w:r w:rsidR="00C33A44">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4A45"/>
    <w:multiLevelType w:val="hybridMultilevel"/>
    <w:tmpl w:val="3ED0FCCC"/>
    <w:lvl w:ilvl="0" w:tplc="626E6EEE">
      <w:start w:val="101"/>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
    <w:nsid w:val="16C66555"/>
    <w:multiLevelType w:val="hybridMultilevel"/>
    <w:tmpl w:val="4CB88E00"/>
    <w:lvl w:ilvl="0" w:tplc="9AE495B8">
      <w:start w:val="1"/>
      <w:numFmt w:val="decimal"/>
      <w:lvlText w:val="%1."/>
      <w:lvlJc w:val="left"/>
      <w:pPr>
        <w:tabs>
          <w:tab w:val="num" w:pos="450"/>
        </w:tabs>
        <w:ind w:left="450" w:hanging="360"/>
      </w:pPr>
      <w:rPr>
        <w:rFonts w:cs="Times New Roman"/>
      </w:rPr>
    </w:lvl>
    <w:lvl w:ilvl="1" w:tplc="04090019">
      <w:start w:val="1"/>
      <w:numFmt w:val="lowerLetter"/>
      <w:lvlText w:val="%2."/>
      <w:lvlJc w:val="left"/>
      <w:pPr>
        <w:tabs>
          <w:tab w:val="num" w:pos="1170"/>
        </w:tabs>
        <w:ind w:left="1170" w:hanging="360"/>
      </w:pPr>
      <w:rPr>
        <w:rFonts w:cs="Times New Roman"/>
      </w:rPr>
    </w:lvl>
    <w:lvl w:ilvl="2" w:tplc="0409001B">
      <w:start w:val="1"/>
      <w:numFmt w:val="lowerRoman"/>
      <w:lvlText w:val="%3."/>
      <w:lvlJc w:val="right"/>
      <w:pPr>
        <w:tabs>
          <w:tab w:val="num" w:pos="1890"/>
        </w:tabs>
        <w:ind w:left="1890" w:hanging="180"/>
      </w:pPr>
      <w:rPr>
        <w:rFonts w:cs="Times New Roman"/>
      </w:rPr>
    </w:lvl>
    <w:lvl w:ilvl="3" w:tplc="0409000F">
      <w:start w:val="1"/>
      <w:numFmt w:val="decimal"/>
      <w:lvlText w:val="%4."/>
      <w:lvlJc w:val="left"/>
      <w:pPr>
        <w:tabs>
          <w:tab w:val="num" w:pos="2610"/>
        </w:tabs>
        <w:ind w:left="2610" w:hanging="360"/>
      </w:pPr>
      <w:rPr>
        <w:rFonts w:cs="Times New Roman"/>
      </w:rPr>
    </w:lvl>
    <w:lvl w:ilvl="4" w:tplc="04090019">
      <w:start w:val="1"/>
      <w:numFmt w:val="lowerLetter"/>
      <w:lvlText w:val="%5."/>
      <w:lvlJc w:val="left"/>
      <w:pPr>
        <w:tabs>
          <w:tab w:val="num" w:pos="3330"/>
        </w:tabs>
        <w:ind w:left="3330" w:hanging="360"/>
      </w:pPr>
      <w:rPr>
        <w:rFonts w:cs="Times New Roman"/>
      </w:rPr>
    </w:lvl>
    <w:lvl w:ilvl="5" w:tplc="0409001B">
      <w:start w:val="1"/>
      <w:numFmt w:val="lowerRoman"/>
      <w:lvlText w:val="%6."/>
      <w:lvlJc w:val="right"/>
      <w:pPr>
        <w:tabs>
          <w:tab w:val="num" w:pos="4050"/>
        </w:tabs>
        <w:ind w:left="4050" w:hanging="180"/>
      </w:pPr>
      <w:rPr>
        <w:rFonts w:cs="Times New Roman"/>
      </w:rPr>
    </w:lvl>
    <w:lvl w:ilvl="6" w:tplc="0409000F">
      <w:start w:val="1"/>
      <w:numFmt w:val="decimal"/>
      <w:lvlText w:val="%7."/>
      <w:lvlJc w:val="left"/>
      <w:pPr>
        <w:tabs>
          <w:tab w:val="num" w:pos="4770"/>
        </w:tabs>
        <w:ind w:left="4770" w:hanging="360"/>
      </w:pPr>
      <w:rPr>
        <w:rFonts w:cs="Times New Roman"/>
      </w:rPr>
    </w:lvl>
    <w:lvl w:ilvl="7" w:tplc="04090019">
      <w:start w:val="1"/>
      <w:numFmt w:val="lowerLetter"/>
      <w:lvlText w:val="%8."/>
      <w:lvlJc w:val="left"/>
      <w:pPr>
        <w:tabs>
          <w:tab w:val="num" w:pos="5490"/>
        </w:tabs>
        <w:ind w:left="5490" w:hanging="360"/>
      </w:pPr>
      <w:rPr>
        <w:rFonts w:cs="Times New Roman"/>
      </w:rPr>
    </w:lvl>
    <w:lvl w:ilvl="8" w:tplc="0409001B">
      <w:start w:val="1"/>
      <w:numFmt w:val="lowerRoman"/>
      <w:lvlText w:val="%9."/>
      <w:lvlJc w:val="right"/>
      <w:pPr>
        <w:tabs>
          <w:tab w:val="num" w:pos="6210"/>
        </w:tabs>
        <w:ind w:left="621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kennedy1000@gmail.com">
    <w15:presenceInfo w15:providerId="Windows Live" w15:userId="365e0a31cecd90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EFF"/>
    <w:rsid w:val="000342F8"/>
    <w:rsid w:val="000F2EE0"/>
    <w:rsid w:val="0017445E"/>
    <w:rsid w:val="00174888"/>
    <w:rsid w:val="001A5E27"/>
    <w:rsid w:val="001C33E5"/>
    <w:rsid w:val="001F5030"/>
    <w:rsid w:val="0022163C"/>
    <w:rsid w:val="00227D7B"/>
    <w:rsid w:val="00231C68"/>
    <w:rsid w:val="00254EFF"/>
    <w:rsid w:val="00267835"/>
    <w:rsid w:val="00292E63"/>
    <w:rsid w:val="002A3514"/>
    <w:rsid w:val="002A75B6"/>
    <w:rsid w:val="002B4600"/>
    <w:rsid w:val="002C0BD1"/>
    <w:rsid w:val="002E4080"/>
    <w:rsid w:val="002F07EB"/>
    <w:rsid w:val="00334462"/>
    <w:rsid w:val="00335CC8"/>
    <w:rsid w:val="00352E58"/>
    <w:rsid w:val="003562A5"/>
    <w:rsid w:val="00361066"/>
    <w:rsid w:val="00375D9B"/>
    <w:rsid w:val="0039007A"/>
    <w:rsid w:val="003A70D5"/>
    <w:rsid w:val="003D0232"/>
    <w:rsid w:val="004048A3"/>
    <w:rsid w:val="0043447E"/>
    <w:rsid w:val="004C6720"/>
    <w:rsid w:val="004D1376"/>
    <w:rsid w:val="004E5D6E"/>
    <w:rsid w:val="004E7F53"/>
    <w:rsid w:val="004F55C2"/>
    <w:rsid w:val="0056407E"/>
    <w:rsid w:val="005677D7"/>
    <w:rsid w:val="005B0EBD"/>
    <w:rsid w:val="005F3794"/>
    <w:rsid w:val="00612065"/>
    <w:rsid w:val="00612D91"/>
    <w:rsid w:val="00654056"/>
    <w:rsid w:val="006D0635"/>
    <w:rsid w:val="006D5963"/>
    <w:rsid w:val="0070604B"/>
    <w:rsid w:val="007342BC"/>
    <w:rsid w:val="0073657B"/>
    <w:rsid w:val="007E7619"/>
    <w:rsid w:val="00824096"/>
    <w:rsid w:val="00923963"/>
    <w:rsid w:val="0093472B"/>
    <w:rsid w:val="00984CC5"/>
    <w:rsid w:val="00995365"/>
    <w:rsid w:val="009979FE"/>
    <w:rsid w:val="009E7F05"/>
    <w:rsid w:val="009F5268"/>
    <w:rsid w:val="00A34AA6"/>
    <w:rsid w:val="00A61479"/>
    <w:rsid w:val="00AA1C41"/>
    <w:rsid w:val="00AC44CE"/>
    <w:rsid w:val="00B122CB"/>
    <w:rsid w:val="00B21297"/>
    <w:rsid w:val="00B401A8"/>
    <w:rsid w:val="00B636D2"/>
    <w:rsid w:val="00B90E0A"/>
    <w:rsid w:val="00BF5567"/>
    <w:rsid w:val="00C150A7"/>
    <w:rsid w:val="00C26933"/>
    <w:rsid w:val="00C314BD"/>
    <w:rsid w:val="00C33A44"/>
    <w:rsid w:val="00C50242"/>
    <w:rsid w:val="00C508E9"/>
    <w:rsid w:val="00C9708F"/>
    <w:rsid w:val="00CD42AA"/>
    <w:rsid w:val="00D32928"/>
    <w:rsid w:val="00D42ED2"/>
    <w:rsid w:val="00D522F4"/>
    <w:rsid w:val="00DC0B48"/>
    <w:rsid w:val="00DD150D"/>
    <w:rsid w:val="00DE35BB"/>
    <w:rsid w:val="00DF6651"/>
    <w:rsid w:val="00E22DFC"/>
    <w:rsid w:val="00E41AE6"/>
    <w:rsid w:val="00E83AF4"/>
    <w:rsid w:val="00E94C59"/>
    <w:rsid w:val="00EB5A4A"/>
    <w:rsid w:val="00EB7843"/>
    <w:rsid w:val="00EC4E8A"/>
    <w:rsid w:val="00ED55CD"/>
    <w:rsid w:val="00F572C7"/>
    <w:rsid w:val="00F60291"/>
    <w:rsid w:val="00FA3E2F"/>
    <w:rsid w:val="00FA7204"/>
    <w:rsid w:val="00FC3963"/>
    <w:rsid w:val="00FD04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6A9F9"/>
  <w15:docId w15:val="{DAF089EC-BC89-4154-8148-7BC23520F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EFF"/>
    <w:pPr>
      <w:spacing w:after="0" w:line="240" w:lineRule="auto"/>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ipientName">
    <w:name w:val="RecipientName"/>
    <w:basedOn w:val="Normal"/>
    <w:next w:val="Normal"/>
    <w:rsid w:val="00254EFF"/>
    <w:rPr>
      <w:rFonts w:ascii="Book Antiqua" w:hAnsi="Book Antiqua"/>
      <w:sz w:val="24"/>
      <w:lang w:val="en-US"/>
    </w:rPr>
  </w:style>
  <w:style w:type="paragraph" w:styleId="BalloonText">
    <w:name w:val="Balloon Text"/>
    <w:basedOn w:val="Normal"/>
    <w:link w:val="BalloonTextChar"/>
    <w:uiPriority w:val="99"/>
    <w:semiHidden/>
    <w:unhideWhenUsed/>
    <w:rsid w:val="00254EFF"/>
    <w:rPr>
      <w:rFonts w:ascii="Tahoma" w:hAnsi="Tahoma" w:cs="Tahoma"/>
      <w:sz w:val="16"/>
      <w:szCs w:val="16"/>
    </w:rPr>
  </w:style>
  <w:style w:type="character" w:customStyle="1" w:styleId="BalloonTextChar">
    <w:name w:val="Balloon Text Char"/>
    <w:basedOn w:val="DefaultParagraphFont"/>
    <w:link w:val="BalloonText"/>
    <w:uiPriority w:val="99"/>
    <w:semiHidden/>
    <w:rsid w:val="00254EFF"/>
    <w:rPr>
      <w:rFonts w:ascii="Tahoma" w:eastAsia="Times New Roman" w:hAnsi="Tahoma" w:cs="Tahoma"/>
      <w:sz w:val="16"/>
      <w:szCs w:val="16"/>
      <w:lang w:val="en-GB"/>
    </w:rPr>
  </w:style>
  <w:style w:type="paragraph" w:styleId="Header">
    <w:name w:val="header"/>
    <w:basedOn w:val="Normal"/>
    <w:link w:val="HeaderChar"/>
    <w:uiPriority w:val="99"/>
    <w:unhideWhenUsed/>
    <w:rsid w:val="00254EFF"/>
    <w:pPr>
      <w:tabs>
        <w:tab w:val="center" w:pos="4680"/>
        <w:tab w:val="right" w:pos="9360"/>
      </w:tabs>
    </w:pPr>
  </w:style>
  <w:style w:type="character" w:customStyle="1" w:styleId="HeaderChar">
    <w:name w:val="Header Char"/>
    <w:basedOn w:val="DefaultParagraphFont"/>
    <w:link w:val="Header"/>
    <w:uiPriority w:val="99"/>
    <w:rsid w:val="00254EFF"/>
    <w:rPr>
      <w:rFonts w:ascii="Times New Roman" w:eastAsia="Times New Roman" w:hAnsi="Times New Roman" w:cs="Times New Roman"/>
      <w:szCs w:val="20"/>
      <w:lang w:val="en-GB"/>
    </w:rPr>
  </w:style>
  <w:style w:type="paragraph" w:styleId="Footer">
    <w:name w:val="footer"/>
    <w:basedOn w:val="Normal"/>
    <w:link w:val="FooterChar"/>
    <w:uiPriority w:val="99"/>
    <w:unhideWhenUsed/>
    <w:rsid w:val="00254EFF"/>
    <w:pPr>
      <w:tabs>
        <w:tab w:val="center" w:pos="4680"/>
        <w:tab w:val="right" w:pos="9360"/>
      </w:tabs>
    </w:pPr>
  </w:style>
  <w:style w:type="character" w:customStyle="1" w:styleId="FooterChar">
    <w:name w:val="Footer Char"/>
    <w:basedOn w:val="DefaultParagraphFont"/>
    <w:link w:val="Footer"/>
    <w:uiPriority w:val="99"/>
    <w:rsid w:val="00254EFF"/>
    <w:rPr>
      <w:rFonts w:ascii="Times New Roman" w:eastAsia="Times New Roman" w:hAnsi="Times New Roman" w:cs="Times New Roman"/>
      <w:szCs w:val="20"/>
      <w:lang w:val="en-GB"/>
    </w:rPr>
  </w:style>
  <w:style w:type="paragraph" w:styleId="FootnoteText">
    <w:name w:val="footnote text"/>
    <w:aliases w:val="Footnote Text Char1 Char2,Footnote Text Char Char2 Char,Footnote Text Char1 Char2 Char Char,Footnote Text Char Char2 Char Char Char,Footnote Text Char1 Char2 Char Char Char Char"/>
    <w:basedOn w:val="Normal"/>
    <w:link w:val="FootnoteTextChar"/>
    <w:uiPriority w:val="99"/>
    <w:unhideWhenUsed/>
    <w:rsid w:val="00BF5567"/>
    <w:rPr>
      <w:sz w:val="20"/>
    </w:rPr>
  </w:style>
  <w:style w:type="character" w:customStyle="1" w:styleId="FootnoteTextChar">
    <w:name w:val="Footnote Text Char"/>
    <w:aliases w:val="Footnote Text Char1 Char2 Char,Footnote Text Char Char2 Char Char,Footnote Text Char1 Char2 Char Char Char,Footnote Text Char Char2 Char Char Char Char,Footnote Text Char1 Char2 Char Char Char Char Char"/>
    <w:basedOn w:val="DefaultParagraphFont"/>
    <w:link w:val="FootnoteText"/>
    <w:uiPriority w:val="99"/>
    <w:rsid w:val="00BF5567"/>
    <w:rPr>
      <w:rFonts w:ascii="Times New Roman" w:eastAsia="Times New Roman" w:hAnsi="Times New Roman" w:cs="Times New Roman"/>
      <w:sz w:val="20"/>
      <w:szCs w:val="20"/>
      <w:lang w:val="en-GB"/>
    </w:rPr>
  </w:style>
  <w:style w:type="character" w:styleId="FootnoteReference">
    <w:name w:val="footnote reference"/>
    <w:aliases w:val="Appel note de bas de p"/>
    <w:basedOn w:val="DefaultParagraphFont"/>
    <w:uiPriority w:val="99"/>
    <w:unhideWhenUsed/>
    <w:rsid w:val="00BF5567"/>
    <w:rPr>
      <w:vertAlign w:val="superscript"/>
    </w:rPr>
  </w:style>
  <w:style w:type="character" w:styleId="Hyperlink">
    <w:name w:val="Hyperlink"/>
    <w:basedOn w:val="DefaultParagraphFont"/>
    <w:uiPriority w:val="99"/>
    <w:unhideWhenUsed/>
    <w:rsid w:val="00BF5567"/>
    <w:rPr>
      <w:color w:val="0000FF" w:themeColor="hyperlink"/>
      <w:u w:val="single"/>
    </w:rPr>
  </w:style>
  <w:style w:type="paragraph" w:styleId="ListParagraph">
    <w:name w:val="List Paragraph"/>
    <w:basedOn w:val="Normal"/>
    <w:uiPriority w:val="34"/>
    <w:qFormat/>
    <w:rsid w:val="00C26933"/>
    <w:pPr>
      <w:ind w:left="720"/>
      <w:contextualSpacing/>
    </w:pPr>
  </w:style>
  <w:style w:type="character" w:styleId="LineNumber">
    <w:name w:val="line number"/>
    <w:basedOn w:val="DefaultParagraphFont"/>
    <w:uiPriority w:val="99"/>
    <w:semiHidden/>
    <w:unhideWhenUsed/>
    <w:rsid w:val="003A70D5"/>
  </w:style>
  <w:style w:type="character" w:styleId="CommentReference">
    <w:name w:val="annotation reference"/>
    <w:basedOn w:val="DefaultParagraphFont"/>
    <w:uiPriority w:val="99"/>
    <w:semiHidden/>
    <w:unhideWhenUsed/>
    <w:rsid w:val="00D32928"/>
    <w:rPr>
      <w:sz w:val="16"/>
      <w:szCs w:val="16"/>
    </w:rPr>
  </w:style>
  <w:style w:type="paragraph" w:styleId="CommentText">
    <w:name w:val="annotation text"/>
    <w:basedOn w:val="Normal"/>
    <w:link w:val="CommentTextChar"/>
    <w:uiPriority w:val="99"/>
    <w:semiHidden/>
    <w:unhideWhenUsed/>
    <w:rsid w:val="00D32928"/>
    <w:rPr>
      <w:sz w:val="20"/>
    </w:rPr>
  </w:style>
  <w:style w:type="character" w:customStyle="1" w:styleId="CommentTextChar">
    <w:name w:val="Comment Text Char"/>
    <w:basedOn w:val="DefaultParagraphFont"/>
    <w:link w:val="CommentText"/>
    <w:uiPriority w:val="99"/>
    <w:semiHidden/>
    <w:rsid w:val="00D329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32928"/>
    <w:rPr>
      <w:b/>
      <w:bCs/>
    </w:rPr>
  </w:style>
  <w:style w:type="character" w:customStyle="1" w:styleId="CommentSubjectChar">
    <w:name w:val="Comment Subject Char"/>
    <w:basedOn w:val="CommentTextChar"/>
    <w:link w:val="CommentSubject"/>
    <w:uiPriority w:val="99"/>
    <w:semiHidden/>
    <w:rsid w:val="00D32928"/>
    <w:rPr>
      <w:rFonts w:ascii="Times New Roman" w:eastAsia="Times New Roman" w:hAnsi="Times New Roman" w:cs="Times New Roman"/>
      <w:b/>
      <w:bCs/>
      <w:sz w:val="20"/>
      <w:szCs w:val="20"/>
      <w:lang w:val="en-GB"/>
    </w:rPr>
  </w:style>
  <w:style w:type="character" w:styleId="FollowedHyperlink">
    <w:name w:val="FollowedHyperlink"/>
    <w:basedOn w:val="DefaultParagraphFont"/>
    <w:uiPriority w:val="99"/>
    <w:semiHidden/>
    <w:unhideWhenUsed/>
    <w:rsid w:val="004E5D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25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44265-A0D4-4ACD-8FB0-FDCD6E6C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SR PLC</Company>
  <LinksUpToDate>false</LinksUpToDate>
  <CharactersWithSpaces>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22</dc:creator>
  <cp:lastModifiedBy>rkennedy1000@gmail.com</cp:lastModifiedBy>
  <cp:revision>2</cp:revision>
  <cp:lastPrinted>2014-01-16T04:15:00Z</cp:lastPrinted>
  <dcterms:created xsi:type="dcterms:W3CDTF">2015-03-12T12:54:00Z</dcterms:created>
  <dcterms:modified xsi:type="dcterms:W3CDTF">2015-03-12T12:54:00Z</dcterms:modified>
</cp:coreProperties>
</file>